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8" w:rsidRDefault="00191057" w:rsidP="00191057">
      <w:pPr>
        <w:jc w:val="center"/>
        <w:rPr>
          <w:b/>
          <w:bCs/>
          <w:sz w:val="40"/>
          <w:szCs w:val="40"/>
        </w:rPr>
      </w:pPr>
      <w:r w:rsidRPr="00191057">
        <w:rPr>
          <w:rFonts w:hint="eastAsia"/>
          <w:sz w:val="40"/>
          <w:szCs w:val="40"/>
        </w:rPr>
        <w:t>根据图片复述故事《</w:t>
      </w:r>
      <w:r w:rsidRPr="00191057">
        <w:rPr>
          <w:rFonts w:hint="eastAsia"/>
          <w:b/>
          <w:bCs/>
          <w:sz w:val="40"/>
          <w:szCs w:val="40"/>
        </w:rPr>
        <w:t>只要二十美元！》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F1297" w:rsidTr="003062B9">
        <w:tc>
          <w:tcPr>
            <w:tcW w:w="3192" w:type="dxa"/>
          </w:tcPr>
          <w:p w:rsidR="003062B9" w:rsidRPr="003062B9" w:rsidRDefault="003062B9" w:rsidP="003062B9">
            <w:pPr>
              <w:rPr>
                <w:sz w:val="24"/>
                <w:szCs w:val="24"/>
              </w:rPr>
            </w:pPr>
          </w:p>
          <w:p w:rsidR="003062B9" w:rsidRPr="003062B9" w:rsidRDefault="006D484B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484B">
              <w:rPr>
                <w:noProof/>
                <w:sz w:val="24"/>
                <w:szCs w:val="24"/>
              </w:rPr>
              <w:drawing>
                <wp:inline distT="0" distB="0" distL="0" distR="0">
                  <wp:extent cx="1158185" cy="638175"/>
                  <wp:effectExtent l="19050" t="0" r="386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90" cy="64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.</w:t>
            </w:r>
          </w:p>
        </w:tc>
        <w:tc>
          <w:tcPr>
            <w:tcW w:w="3192" w:type="dxa"/>
          </w:tcPr>
          <w:p w:rsidR="00DA61C2" w:rsidRDefault="00C8398E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D484B">
              <w:rPr>
                <w:sz w:val="24"/>
                <w:szCs w:val="24"/>
              </w:rPr>
              <w:t xml:space="preserve"> </w:t>
            </w:r>
            <w:r w:rsidR="00590C4F" w:rsidRPr="00590C4F">
              <w:rPr>
                <w:noProof/>
                <w:sz w:val="24"/>
                <w:szCs w:val="24"/>
              </w:rPr>
              <w:drawing>
                <wp:inline distT="0" distB="0" distL="0" distR="0">
                  <wp:extent cx="1326549" cy="995301"/>
                  <wp:effectExtent l="19050" t="0" r="6951" b="0"/>
                  <wp:docPr id="32" name="Picture 2" descr="F:\Big folder\pictures1\DSC0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g folder\pictures1\DSC05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67" cy="99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2.</w:t>
            </w:r>
          </w:p>
        </w:tc>
        <w:tc>
          <w:tcPr>
            <w:tcW w:w="3192" w:type="dxa"/>
          </w:tcPr>
          <w:p w:rsidR="003062B9" w:rsidRPr="003062B9" w:rsidRDefault="00DA61C2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484B">
              <w:rPr>
                <w:sz w:val="24"/>
                <w:szCs w:val="24"/>
              </w:rPr>
              <w:t xml:space="preserve">     </w:t>
            </w:r>
            <w:r w:rsidR="006D484B" w:rsidRPr="006D484B">
              <w:rPr>
                <w:noProof/>
                <w:sz w:val="24"/>
                <w:szCs w:val="24"/>
              </w:rPr>
              <w:drawing>
                <wp:inline distT="0" distB="0" distL="0" distR="0">
                  <wp:extent cx="1002665" cy="714375"/>
                  <wp:effectExtent l="19050" t="0" r="6985" b="0"/>
                  <wp:docPr id="4" name="Picture 3" descr="http://www.miraservices.ca/images/China_flag_ma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Picture 6" descr="http://www.miraservices.ca/images/China_flag_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21" cy="714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3.</w:t>
            </w:r>
          </w:p>
        </w:tc>
      </w:tr>
      <w:tr w:rsidR="006F1297" w:rsidTr="003062B9">
        <w:tc>
          <w:tcPr>
            <w:tcW w:w="3192" w:type="dxa"/>
          </w:tcPr>
          <w:p w:rsidR="003062B9" w:rsidRPr="003062B9" w:rsidRDefault="003062B9" w:rsidP="003062B9">
            <w:pPr>
              <w:rPr>
                <w:sz w:val="24"/>
                <w:szCs w:val="24"/>
              </w:rPr>
            </w:pPr>
          </w:p>
          <w:p w:rsidR="003062B9" w:rsidRPr="003062B9" w:rsidRDefault="002775EB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5E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775EB">
              <w:rPr>
                <w:noProof/>
                <w:sz w:val="24"/>
                <w:szCs w:val="24"/>
              </w:rPr>
              <w:drawing>
                <wp:inline distT="0" distB="0" distL="0" distR="0">
                  <wp:extent cx="1381125" cy="779455"/>
                  <wp:effectExtent l="19050" t="0" r="9525" b="0"/>
                  <wp:docPr id="5" name="Picture 5" descr="http://www1.pgcps.org/uploadedImages/Region_4_Schools/Elementary/Kenilworth/01schoo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" name="Picture 7" descr="http://www1.pgcps.org/uploadedImages/Region_4_Schools/Elementary/Kenilworth/01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98" cy="779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4.</w:t>
            </w:r>
          </w:p>
        </w:tc>
        <w:tc>
          <w:tcPr>
            <w:tcW w:w="3192" w:type="dxa"/>
          </w:tcPr>
          <w:p w:rsidR="003062B9" w:rsidRDefault="003062B9" w:rsidP="003062B9">
            <w:pPr>
              <w:rPr>
                <w:sz w:val="24"/>
                <w:szCs w:val="24"/>
              </w:rPr>
            </w:pPr>
          </w:p>
          <w:p w:rsidR="003062B9" w:rsidRDefault="00724A82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24A82">
              <w:rPr>
                <w:noProof/>
                <w:sz w:val="24"/>
                <w:szCs w:val="24"/>
              </w:rPr>
              <w:drawing>
                <wp:inline distT="0" distB="0" distL="0" distR="0">
                  <wp:extent cx="866775" cy="740256"/>
                  <wp:effectExtent l="19050" t="0" r="9525" b="0"/>
                  <wp:docPr id="8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77" cy="74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5.</w:t>
            </w:r>
          </w:p>
        </w:tc>
        <w:tc>
          <w:tcPr>
            <w:tcW w:w="3192" w:type="dxa"/>
          </w:tcPr>
          <w:p w:rsidR="009B15BA" w:rsidRDefault="009B15BA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B15BA" w:rsidRDefault="009B15BA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9B15BA">
              <w:rPr>
                <w:noProof/>
                <w:sz w:val="24"/>
                <w:szCs w:val="24"/>
              </w:rPr>
              <w:drawing>
                <wp:inline distT="0" distB="0" distL="0" distR="0">
                  <wp:extent cx="922857" cy="695325"/>
                  <wp:effectExtent l="19050" t="0" r="0" b="0"/>
                  <wp:docPr id="9" name="Picture 9" descr="http://www.theonething1721.org/wp-content/uploads/2014/01/2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" name="Picture 14" descr="http://www.theonething1721.org/wp-content/uploads/2014/01/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10" cy="693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6.</w:t>
            </w:r>
          </w:p>
        </w:tc>
      </w:tr>
      <w:tr w:rsidR="006F1297" w:rsidTr="001A20D6">
        <w:trPr>
          <w:trHeight w:val="1565"/>
        </w:trPr>
        <w:tc>
          <w:tcPr>
            <w:tcW w:w="3192" w:type="dxa"/>
          </w:tcPr>
          <w:p w:rsidR="003062B9" w:rsidRPr="003062B9" w:rsidRDefault="00C8398E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28675" cy="851442"/>
                  <wp:effectExtent l="19050" t="0" r="9525" b="0"/>
                  <wp:docPr id="138" name="Picture 14" descr="https://encrypted-tbn1.gstatic.com/images?q=tbn:ANd9GcR0PdPKwy0i0sZ5FOIyqlQGTjdA7HT6lKSgGyfltF19bUQ8pH4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1.gstatic.com/images?q=tbn:ANd9GcR0PdPKwy0i0sZ5FOIyqlQGTjdA7HT6lKSgGyfltF19bUQ8pH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7.</w:t>
            </w:r>
          </w:p>
        </w:tc>
        <w:tc>
          <w:tcPr>
            <w:tcW w:w="3192" w:type="dxa"/>
          </w:tcPr>
          <w:p w:rsidR="003062B9" w:rsidRDefault="00744883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20D6">
              <w:rPr>
                <w:sz w:val="24"/>
                <w:szCs w:val="24"/>
              </w:rPr>
              <w:t xml:space="preserve">      </w:t>
            </w:r>
            <w:r w:rsidR="0070135F">
              <w:rPr>
                <w:sz w:val="24"/>
                <w:szCs w:val="24"/>
              </w:rPr>
              <w:t xml:space="preserve">   </w:t>
            </w:r>
            <w:r w:rsidR="0070135F" w:rsidRPr="0070135F">
              <w:rPr>
                <w:noProof/>
                <w:sz w:val="24"/>
                <w:szCs w:val="24"/>
              </w:rPr>
              <w:drawing>
                <wp:inline distT="0" distB="0" distL="0" distR="0">
                  <wp:extent cx="1000125" cy="741224"/>
                  <wp:effectExtent l="19050" t="0" r="9525" b="0"/>
                  <wp:docPr id="19" name="Picture 11" descr="https://encrypted-tbn3.gstatic.com/images?q=tbn:ANd9GcRiV0DrNHdysdT2ftVCvDO8ZM1ShL9eYH1BeWNDYU1loCL8lLi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s://encrypted-tbn3.gstatic.com/images?q=tbn:ANd9GcRiV0DrNHdysdT2ftVCvDO8ZM1ShL9eYH1BeWNDYU1loCL8lL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73" cy="741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8.</w:t>
            </w:r>
          </w:p>
        </w:tc>
        <w:tc>
          <w:tcPr>
            <w:tcW w:w="3192" w:type="dxa"/>
          </w:tcPr>
          <w:p w:rsidR="003062B9" w:rsidRDefault="00745E4E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398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0C15CA" w:rsidRPr="000C15CA">
              <w:rPr>
                <w:noProof/>
                <w:sz w:val="24"/>
                <w:szCs w:val="24"/>
              </w:rPr>
              <w:drawing>
                <wp:inline distT="0" distB="0" distL="0" distR="0">
                  <wp:extent cx="1181100" cy="676275"/>
                  <wp:effectExtent l="19050" t="0" r="0" b="0"/>
                  <wp:docPr id="13" name="Picture 13" descr="https://www.sunlife.ca/static/plan/Find%20an%20advisor/Ontario/fc_map_ontari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https://www.sunlife.ca/static/plan/Find%20an%20advisor/Ontario/fc_map_ont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10" cy="674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9.</w:t>
            </w:r>
          </w:p>
        </w:tc>
      </w:tr>
      <w:tr w:rsidR="006F1297" w:rsidTr="003062B9">
        <w:tc>
          <w:tcPr>
            <w:tcW w:w="3192" w:type="dxa"/>
          </w:tcPr>
          <w:p w:rsidR="00DA61C2" w:rsidRDefault="001A20D6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95AB2">
              <w:rPr>
                <w:sz w:val="24"/>
                <w:szCs w:val="24"/>
              </w:rPr>
              <w:t xml:space="preserve">  </w:t>
            </w:r>
            <w:r w:rsidR="00695AB2" w:rsidRPr="00695AB2">
              <w:rPr>
                <w:noProof/>
                <w:sz w:val="24"/>
                <w:szCs w:val="24"/>
              </w:rPr>
              <w:drawing>
                <wp:inline distT="0" distB="0" distL="0" distR="0">
                  <wp:extent cx="857250" cy="800100"/>
                  <wp:effectExtent l="19050" t="0" r="0" b="0"/>
                  <wp:docPr id="15" name="Picture 15" descr="https://www.printchomp.com/cms/files/186/files/original/Print-Templates-Winds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" name="Picture 10" descr="https://www.printchomp.com/cms/files/186/files/original/Print-Templates-Wind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50" cy="797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0.</w:t>
            </w:r>
          </w:p>
        </w:tc>
        <w:tc>
          <w:tcPr>
            <w:tcW w:w="3192" w:type="dxa"/>
          </w:tcPr>
          <w:p w:rsidR="003062B9" w:rsidRDefault="001A20D6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C268B">
              <w:rPr>
                <w:sz w:val="24"/>
                <w:szCs w:val="24"/>
              </w:rPr>
              <w:t xml:space="preserve"> </w:t>
            </w:r>
            <w:r w:rsidR="00CC268B" w:rsidRPr="00CC268B">
              <w:rPr>
                <w:noProof/>
                <w:sz w:val="24"/>
                <w:szCs w:val="24"/>
              </w:rPr>
              <w:drawing>
                <wp:inline distT="0" distB="0" distL="0" distR="0">
                  <wp:extent cx="1219200" cy="752475"/>
                  <wp:effectExtent l="19050" t="0" r="0" b="0"/>
                  <wp:docPr id="20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46" cy="75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1.</w:t>
            </w:r>
          </w:p>
        </w:tc>
        <w:tc>
          <w:tcPr>
            <w:tcW w:w="3192" w:type="dxa"/>
          </w:tcPr>
          <w:p w:rsidR="00DA61C2" w:rsidRDefault="00A55A6A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95AB2">
              <w:rPr>
                <w:sz w:val="24"/>
                <w:szCs w:val="24"/>
              </w:rPr>
              <w:t xml:space="preserve"> </w:t>
            </w:r>
            <w:r w:rsidR="00695AB2" w:rsidRPr="00695AB2">
              <w:rPr>
                <w:noProof/>
                <w:sz w:val="24"/>
                <w:szCs w:val="24"/>
              </w:rPr>
              <w:drawing>
                <wp:inline distT="0" distB="0" distL="0" distR="0">
                  <wp:extent cx="933450" cy="847725"/>
                  <wp:effectExtent l="1905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32" cy="85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2.</w:t>
            </w:r>
          </w:p>
        </w:tc>
      </w:tr>
      <w:tr w:rsidR="006F1297" w:rsidTr="003062B9">
        <w:tc>
          <w:tcPr>
            <w:tcW w:w="3192" w:type="dxa"/>
          </w:tcPr>
          <w:p w:rsidR="003062B9" w:rsidRPr="003062B9" w:rsidRDefault="003062B9" w:rsidP="003062B9">
            <w:pPr>
              <w:rPr>
                <w:sz w:val="24"/>
                <w:szCs w:val="24"/>
              </w:rPr>
            </w:pPr>
          </w:p>
          <w:p w:rsidR="003062B9" w:rsidRDefault="00A55A6A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E1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A55A6A">
              <w:rPr>
                <w:noProof/>
                <w:sz w:val="24"/>
                <w:szCs w:val="24"/>
              </w:rPr>
              <w:drawing>
                <wp:inline distT="0" distB="0" distL="0" distR="0">
                  <wp:extent cx="776794" cy="704850"/>
                  <wp:effectExtent l="19050" t="0" r="4256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48" cy="707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3.</w:t>
            </w:r>
          </w:p>
        </w:tc>
        <w:tc>
          <w:tcPr>
            <w:tcW w:w="3192" w:type="dxa"/>
          </w:tcPr>
          <w:p w:rsidR="003062B9" w:rsidRDefault="001A20D6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A2C3A">
              <w:rPr>
                <w:sz w:val="24"/>
                <w:szCs w:val="24"/>
              </w:rPr>
              <w:t xml:space="preserve">  </w:t>
            </w:r>
            <w:r w:rsidR="005A2C3A" w:rsidRPr="005A2C3A">
              <w:rPr>
                <w:noProof/>
                <w:sz w:val="24"/>
                <w:szCs w:val="24"/>
              </w:rPr>
              <w:drawing>
                <wp:inline distT="0" distB="0" distL="0" distR="0">
                  <wp:extent cx="1247775" cy="833995"/>
                  <wp:effectExtent l="19050" t="0" r="0" b="0"/>
                  <wp:docPr id="25" name="Picture 21" descr="H:\Local Disk\文化PPT\照片\i-SfKZ6xm-L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:\Local Disk\文化PPT\照片\i-SfKZ6xm-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89" cy="835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4.</w:t>
            </w:r>
          </w:p>
        </w:tc>
        <w:tc>
          <w:tcPr>
            <w:tcW w:w="3192" w:type="dxa"/>
          </w:tcPr>
          <w:p w:rsidR="003062B9" w:rsidRDefault="001A20D6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A2C3A">
              <w:rPr>
                <w:sz w:val="24"/>
                <w:szCs w:val="24"/>
              </w:rPr>
              <w:t xml:space="preserve"> </w:t>
            </w:r>
            <w:r w:rsidR="005A2C3A" w:rsidRPr="005A2C3A">
              <w:rPr>
                <w:noProof/>
                <w:sz w:val="24"/>
                <w:szCs w:val="24"/>
              </w:rPr>
              <w:drawing>
                <wp:inline distT="0" distB="0" distL="0" distR="0">
                  <wp:extent cx="1171575" cy="809625"/>
                  <wp:effectExtent l="19050" t="0" r="9525" b="0"/>
                  <wp:docPr id="26" name="Picture 22" descr="http://misguidedchildren.com/wp-content/uploads/2013/11/Can-America-Survive-If-Americans-No-Longer-Agree-On-A-Core-Set-Of-Shared-Values-Photo-by-DrRandomFacto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http://misguidedchildren.com/wp-content/uploads/2013/11/Can-America-Survive-If-Americans-No-Longer-Agree-On-A-Core-Set-Of-Shared-Values-Photo-by-DrRandomFa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85" cy="812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5.</w:t>
            </w:r>
          </w:p>
        </w:tc>
      </w:tr>
      <w:tr w:rsidR="006F1297" w:rsidTr="003062B9">
        <w:tc>
          <w:tcPr>
            <w:tcW w:w="3192" w:type="dxa"/>
          </w:tcPr>
          <w:p w:rsidR="003062B9" w:rsidRDefault="005A2C3A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4293">
              <w:rPr>
                <w:sz w:val="24"/>
                <w:szCs w:val="24"/>
              </w:rPr>
              <w:t xml:space="preserve"> </w:t>
            </w:r>
            <w:r w:rsidR="001A20D6">
              <w:rPr>
                <w:sz w:val="24"/>
                <w:szCs w:val="24"/>
              </w:rPr>
              <w:t xml:space="preserve">    </w:t>
            </w:r>
            <w:r w:rsidR="00EB4293">
              <w:rPr>
                <w:sz w:val="24"/>
                <w:szCs w:val="24"/>
              </w:rPr>
              <w:t xml:space="preserve"> </w:t>
            </w:r>
            <w:r w:rsidR="00EB4293" w:rsidRPr="00EB4293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862195"/>
                  <wp:effectExtent l="19050" t="0" r="9525" b="0"/>
                  <wp:docPr id="27" name="Picture 27" descr="http://www.biscmi.org/michigan%20map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http://www.biscmi.org/michigan%20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09" cy="86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6.</w:t>
            </w:r>
          </w:p>
        </w:tc>
        <w:tc>
          <w:tcPr>
            <w:tcW w:w="3192" w:type="dxa"/>
          </w:tcPr>
          <w:p w:rsidR="00EB4293" w:rsidRDefault="005A2C3A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20D6">
              <w:rPr>
                <w:sz w:val="24"/>
                <w:szCs w:val="24"/>
              </w:rPr>
              <w:t xml:space="preserve">   </w:t>
            </w:r>
            <w:r w:rsidR="00EB4293" w:rsidRPr="00EB4293">
              <w:rPr>
                <w:noProof/>
                <w:sz w:val="24"/>
                <w:szCs w:val="24"/>
              </w:rPr>
              <w:drawing>
                <wp:inline distT="0" distB="0" distL="0" distR="0">
                  <wp:extent cx="1190625" cy="797870"/>
                  <wp:effectExtent l="19050" t="0" r="9525" b="0"/>
                  <wp:docPr id="28" name="Picture 28" descr="http://www.troymi.gov/Portals/0/logo-troymi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http://www.troymi.gov/Portals/0/logo-troym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50" cy="80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7.</w:t>
            </w:r>
          </w:p>
        </w:tc>
        <w:tc>
          <w:tcPr>
            <w:tcW w:w="3192" w:type="dxa"/>
          </w:tcPr>
          <w:p w:rsidR="003062B9" w:rsidRDefault="00EB4293" w:rsidP="0030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20D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EB4293">
              <w:rPr>
                <w:noProof/>
                <w:sz w:val="24"/>
                <w:szCs w:val="24"/>
              </w:rPr>
              <w:drawing>
                <wp:inline distT="0" distB="0" distL="0" distR="0">
                  <wp:extent cx="864450" cy="809625"/>
                  <wp:effectExtent l="19050" t="0" r="0" b="0"/>
                  <wp:docPr id="29" name="Picture 29" descr="http://library.villanova.edu/files/cache/1c8a7cbe0f8082a6590a371cc24be24c_f1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://library.villanova.edu/files/cache/1c8a7cbe0f8082a6590a371cc24be24c_f1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43" cy="80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3062B9" w:rsidRDefault="003062B9" w:rsidP="003062B9">
            <w:pPr>
              <w:rPr>
                <w:sz w:val="24"/>
                <w:szCs w:val="24"/>
              </w:rPr>
            </w:pPr>
            <w:r w:rsidRPr="003062B9">
              <w:rPr>
                <w:sz w:val="24"/>
                <w:szCs w:val="24"/>
              </w:rPr>
              <w:t>18.</w:t>
            </w:r>
          </w:p>
        </w:tc>
      </w:tr>
      <w:tr w:rsidR="006F1297" w:rsidTr="003062B9">
        <w:tc>
          <w:tcPr>
            <w:tcW w:w="3192" w:type="dxa"/>
          </w:tcPr>
          <w:p w:rsidR="001A20D6" w:rsidRDefault="008A619F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20D6">
              <w:rPr>
                <w:sz w:val="24"/>
                <w:szCs w:val="24"/>
              </w:rPr>
              <w:t xml:space="preserve">    </w:t>
            </w:r>
            <w:r w:rsidR="00126CA2">
              <w:rPr>
                <w:sz w:val="24"/>
                <w:szCs w:val="24"/>
              </w:rPr>
              <w:t xml:space="preserve"> </w:t>
            </w:r>
            <w:r w:rsidR="0051575E">
              <w:rPr>
                <w:sz w:val="24"/>
                <w:szCs w:val="24"/>
              </w:rPr>
              <w:t xml:space="preserve"> </w:t>
            </w:r>
            <w:r w:rsidR="00126CA2" w:rsidRPr="00126CA2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895350"/>
                  <wp:effectExtent l="0" t="0" r="0" b="0"/>
                  <wp:docPr id="30" name="Picture 30" descr="http://upload.wikimedia.org/wikipedia/commons/thumb/9/99/Hanzi.svg/200px-Hanzi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0" descr="http://upload.wikimedia.org/wikipedia/commons/thumb/9/99/Hanzi.svg/200px-Hanz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11" cy="894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43554A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19.</w:t>
            </w:r>
          </w:p>
        </w:tc>
        <w:tc>
          <w:tcPr>
            <w:tcW w:w="3192" w:type="dxa"/>
          </w:tcPr>
          <w:p w:rsidR="00A735D1" w:rsidRPr="007C5C45" w:rsidRDefault="00126CA2" w:rsidP="00A735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26CA2">
              <w:rPr>
                <w:noProof/>
                <w:sz w:val="24"/>
                <w:szCs w:val="24"/>
              </w:rPr>
              <w:drawing>
                <wp:inline distT="0" distB="0" distL="0" distR="0">
                  <wp:extent cx="1304925" cy="847725"/>
                  <wp:effectExtent l="1905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31" cy="85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43554A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0.</w:t>
            </w:r>
          </w:p>
        </w:tc>
        <w:tc>
          <w:tcPr>
            <w:tcW w:w="3192" w:type="dxa"/>
          </w:tcPr>
          <w:p w:rsidR="00C05B6B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847725"/>
                  <wp:effectExtent l="19050" t="0" r="9525" b="0"/>
                  <wp:docPr id="1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21" cy="8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43554A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1.</w:t>
            </w:r>
          </w:p>
        </w:tc>
      </w:tr>
      <w:tr w:rsidR="006F1297" w:rsidTr="003062B9">
        <w:tc>
          <w:tcPr>
            <w:tcW w:w="3192" w:type="dxa"/>
          </w:tcPr>
          <w:p w:rsidR="003062B9" w:rsidRPr="00A735D1" w:rsidRDefault="003062B9" w:rsidP="00A735D1">
            <w:pPr>
              <w:rPr>
                <w:sz w:val="24"/>
                <w:szCs w:val="24"/>
              </w:rPr>
            </w:pPr>
          </w:p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C4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990599" cy="895350"/>
                  <wp:effectExtent l="19050" t="0" r="1" b="0"/>
                  <wp:docPr id="3" name="Picture 33" descr="http://www.clker.com/cliparts/9/b/c/b/1264113676825454871billiard_ball_13-h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http://www.clker.com/cliparts/9/b/c/b/1264113676825454871billiard_ball_13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82" cy="895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2.</w:t>
            </w:r>
          </w:p>
        </w:tc>
        <w:tc>
          <w:tcPr>
            <w:tcW w:w="3192" w:type="dxa"/>
          </w:tcPr>
          <w:p w:rsidR="00A735D1" w:rsidRDefault="00A735D1" w:rsidP="00A735D1">
            <w:pPr>
              <w:rPr>
                <w:sz w:val="24"/>
                <w:szCs w:val="24"/>
              </w:rPr>
            </w:pPr>
          </w:p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857250"/>
                  <wp:effectExtent l="19050" t="0" r="9525" b="0"/>
                  <wp:docPr id="6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68" cy="86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3.</w:t>
            </w:r>
          </w:p>
        </w:tc>
        <w:tc>
          <w:tcPr>
            <w:tcW w:w="3192" w:type="dxa"/>
          </w:tcPr>
          <w:p w:rsidR="00A735D1" w:rsidRDefault="00A735D1" w:rsidP="00A735D1">
            <w:pPr>
              <w:rPr>
                <w:sz w:val="24"/>
                <w:szCs w:val="24"/>
              </w:rPr>
            </w:pPr>
          </w:p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1076325" cy="901615"/>
                  <wp:effectExtent l="19050" t="0" r="9525" b="0"/>
                  <wp:docPr id="7" name="Picture 35" descr="http://www.billyhoward.tv/images/tv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billyhoward.tv/images/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17" cy="905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4.</w:t>
            </w:r>
          </w:p>
        </w:tc>
      </w:tr>
      <w:tr w:rsidR="006F1297" w:rsidTr="003062B9">
        <w:tc>
          <w:tcPr>
            <w:tcW w:w="3192" w:type="dxa"/>
          </w:tcPr>
          <w:p w:rsidR="00A735D1" w:rsidRDefault="00A735D1" w:rsidP="00A735D1">
            <w:pPr>
              <w:rPr>
                <w:sz w:val="24"/>
                <w:szCs w:val="24"/>
              </w:rPr>
            </w:pPr>
          </w:p>
          <w:p w:rsidR="00A735D1" w:rsidRDefault="002F5B66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F5B66">
              <w:rPr>
                <w:noProof/>
                <w:sz w:val="24"/>
                <w:szCs w:val="24"/>
              </w:rPr>
              <w:drawing>
                <wp:inline distT="0" distB="0" distL="0" distR="0">
                  <wp:extent cx="1382012" cy="781050"/>
                  <wp:effectExtent l="19050" t="0" r="8638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26" cy="78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5.</w:t>
            </w:r>
          </w:p>
        </w:tc>
        <w:tc>
          <w:tcPr>
            <w:tcW w:w="3192" w:type="dxa"/>
          </w:tcPr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980034" cy="819150"/>
                  <wp:effectExtent l="19050" t="0" r="0" b="0"/>
                  <wp:docPr id="11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76" cy="820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6.</w:t>
            </w:r>
          </w:p>
        </w:tc>
        <w:tc>
          <w:tcPr>
            <w:tcW w:w="3192" w:type="dxa"/>
          </w:tcPr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914400"/>
                  <wp:effectExtent l="19050" t="0" r="0" b="0"/>
                  <wp:docPr id="12" name="Picture 38" descr="https://encrypted-tbn1.gstatic.com/images?q=tbn:ANd9GcSTH-t6N_nR-2cFrt9LaXGOfRWPKA3EtrOAtCde2qPefwPdm-mNisUBFV9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https://encrypted-tbn1.gstatic.com/images?q=tbn:ANd9GcSTH-t6N_nR-2cFrt9LaXGOfRWPKA3EtrOAtCde2qPefwPdm-mNisUBFV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16" cy="91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7.</w:t>
            </w:r>
          </w:p>
        </w:tc>
      </w:tr>
      <w:tr w:rsidR="006F1297" w:rsidTr="003062B9">
        <w:tc>
          <w:tcPr>
            <w:tcW w:w="3192" w:type="dxa"/>
          </w:tcPr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5B66">
              <w:rPr>
                <w:sz w:val="24"/>
                <w:szCs w:val="24"/>
              </w:rPr>
              <w:t xml:space="preserve"> </w:t>
            </w:r>
            <w:r w:rsidR="002F5B66" w:rsidRPr="002F5B66">
              <w:rPr>
                <w:noProof/>
                <w:sz w:val="24"/>
                <w:szCs w:val="24"/>
              </w:rPr>
              <w:drawing>
                <wp:inline distT="0" distB="0" distL="0" distR="0">
                  <wp:extent cx="981075" cy="900112"/>
                  <wp:effectExtent l="19050" t="0" r="9525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32" cy="900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8.</w:t>
            </w:r>
          </w:p>
        </w:tc>
        <w:tc>
          <w:tcPr>
            <w:tcW w:w="3192" w:type="dxa"/>
          </w:tcPr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6328">
              <w:rPr>
                <w:sz w:val="24"/>
                <w:szCs w:val="24"/>
              </w:rPr>
              <w:t xml:space="preserve"> </w:t>
            </w:r>
            <w:r w:rsidR="005E6328" w:rsidRPr="005E6328">
              <w:rPr>
                <w:noProof/>
                <w:sz w:val="24"/>
                <w:szCs w:val="24"/>
              </w:rPr>
              <w:drawing>
                <wp:inline distT="0" distB="0" distL="0" distR="0">
                  <wp:extent cx="1131588" cy="790575"/>
                  <wp:effectExtent l="19050" t="0" r="0" b="0"/>
                  <wp:docPr id="40" name="Picture 40" descr="https://encrypted-tbn1.gstatic.com/images?q=tbn:ANd9GcQCRk--EGx_u3K8Y-LYxlYBPTwTqop9U3jG9zD7Cvq-rYyD_LEaU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encrypted-tbn1.gstatic.com/images?q=tbn:ANd9GcQCRk--EGx_u3K8Y-LYxlYBPTwTqop9U3jG9zD7Cvq-rYyD_LEa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15" cy="793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29.</w:t>
            </w:r>
          </w:p>
        </w:tc>
        <w:tc>
          <w:tcPr>
            <w:tcW w:w="3192" w:type="dxa"/>
          </w:tcPr>
          <w:p w:rsidR="00C05B6B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706D4">
              <w:object w:dxaOrig="5565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5.25pt" o:ole="">
                  <v:imagedata r:id="rId36" o:title=""/>
                </v:shape>
                <o:OLEObject Type="Embed" ProgID="PBrush" ShapeID="_x0000_i1025" DrawAspect="Content" ObjectID="_1459927332" r:id="rId37"/>
              </w:object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30.</w:t>
            </w:r>
          </w:p>
        </w:tc>
      </w:tr>
      <w:tr w:rsidR="006F1297" w:rsidTr="003062B9">
        <w:tc>
          <w:tcPr>
            <w:tcW w:w="3192" w:type="dxa"/>
          </w:tcPr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6D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1102178" cy="857250"/>
                  <wp:effectExtent l="19050" t="0" r="2722" b="0"/>
                  <wp:docPr id="14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41" cy="85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31.</w:t>
            </w:r>
          </w:p>
        </w:tc>
        <w:tc>
          <w:tcPr>
            <w:tcW w:w="3192" w:type="dxa"/>
          </w:tcPr>
          <w:p w:rsidR="00A735D1" w:rsidRDefault="00C05B6B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06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C05B6B"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0" cy="808179"/>
                  <wp:effectExtent l="19050" t="0" r="0" b="0"/>
                  <wp:docPr id="16" name="Picture 42" descr="http://www.chinahighlights.com/image/food/food-t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 descr="http://www.chinahighlights.com/image/food/food-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38" cy="812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A735D1" w:rsidP="00A735D1">
            <w:pPr>
              <w:rPr>
                <w:sz w:val="24"/>
                <w:szCs w:val="24"/>
              </w:rPr>
            </w:pPr>
            <w:r w:rsidRPr="00A735D1">
              <w:rPr>
                <w:sz w:val="24"/>
                <w:szCs w:val="24"/>
              </w:rPr>
              <w:t>32.</w:t>
            </w:r>
          </w:p>
        </w:tc>
        <w:tc>
          <w:tcPr>
            <w:tcW w:w="3192" w:type="dxa"/>
          </w:tcPr>
          <w:p w:rsidR="00A735D1" w:rsidRDefault="008641B0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6D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8641B0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876236"/>
                  <wp:effectExtent l="19050" t="0" r="9525" b="0"/>
                  <wp:docPr id="2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52" cy="877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A735D1" w:rsidRDefault="00D86172" w:rsidP="00A7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735D1" w:rsidRPr="00A735D1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58606C" w:rsidRDefault="00122FC5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6D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122FC5">
              <w:rPr>
                <w:noProof/>
                <w:sz w:val="24"/>
                <w:szCs w:val="24"/>
              </w:rPr>
              <w:drawing>
                <wp:inline distT="0" distB="0" distL="0" distR="0">
                  <wp:extent cx="985520" cy="844126"/>
                  <wp:effectExtent l="19050" t="0" r="5080" b="0"/>
                  <wp:docPr id="2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04" cy="84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8606C" w:rsidRDefault="00122FC5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06D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122FC5">
              <w:rPr>
                <w:noProof/>
                <w:sz w:val="24"/>
                <w:szCs w:val="24"/>
              </w:rPr>
              <w:drawing>
                <wp:inline distT="0" distB="0" distL="0" distR="0">
                  <wp:extent cx="961758" cy="914400"/>
                  <wp:effectExtent l="19050" t="0" r="0" b="0"/>
                  <wp:docPr id="2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61" cy="91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8606C" w:rsidRDefault="00122FC5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06D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122FC5">
              <w:rPr>
                <w:noProof/>
                <w:sz w:val="24"/>
                <w:szCs w:val="24"/>
              </w:rPr>
              <w:drawing>
                <wp:inline distT="0" distB="0" distL="0" distR="0">
                  <wp:extent cx="1082755" cy="885825"/>
                  <wp:effectExtent l="19050" t="0" r="0" b="0"/>
                  <wp:docPr id="24" name="Picture 4" descr="http://bestclipartblog.com/clipart-pics/pig-clipart-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http://bestclipartblog.com/clipart-pics/pig-clipart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04" cy="885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5706D4" w:rsidRDefault="005706D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8606C" w:rsidRDefault="005C58B7" w:rsidP="0058606C">
            <w:pPr>
              <w:rPr>
                <w:sz w:val="24"/>
                <w:szCs w:val="24"/>
              </w:rPr>
            </w:pPr>
            <w:r w:rsidRPr="005C58B7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808269"/>
                  <wp:effectExtent l="19050" t="0" r="9525" b="0"/>
                  <wp:docPr id="34" name="Picture 5" descr="http://artsygal13.files.wordpress.com/2013/11/happy-turkey-da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" name="Picture 7" descr="http://artsygal13.files.wordpress.com/2013/11/happy-turkey-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33" cy="80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7B61">
              <w:rPr>
                <w:noProof/>
              </w:rPr>
              <w:drawing>
                <wp:inline distT="0" distB="0" distL="0" distR="0">
                  <wp:extent cx="771525" cy="580094"/>
                  <wp:effectExtent l="19050" t="0" r="9525" b="0"/>
                  <wp:docPr id="46" name="Picture 6" descr="https://encrypted-tbn2.gstatic.com/images?q=tbn:ANd9GcQuVZNB0v9VpHG0b7FgYJRngylJYjKaUkS1pdkaRlzpJIq4eg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QuVZNB0v9VpHG0b7FgYJRngylJYjKaUkS1pdkaRlzpJIq4eg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706D4" w:rsidRDefault="005C58B7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6D4">
              <w:rPr>
                <w:sz w:val="24"/>
                <w:szCs w:val="24"/>
              </w:rPr>
              <w:t xml:space="preserve">  </w:t>
            </w:r>
          </w:p>
          <w:p w:rsidR="0058606C" w:rsidRDefault="005706D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2C07">
              <w:rPr>
                <w:sz w:val="24"/>
                <w:szCs w:val="24"/>
              </w:rPr>
              <w:t xml:space="preserve"> </w:t>
            </w:r>
            <w:r w:rsidR="005C58B7" w:rsidRPr="005C58B7">
              <w:rPr>
                <w:noProof/>
                <w:sz w:val="24"/>
                <w:szCs w:val="24"/>
              </w:rPr>
              <w:drawing>
                <wp:inline distT="0" distB="0" distL="0" distR="0">
                  <wp:extent cx="1365250" cy="815172"/>
                  <wp:effectExtent l="19050" t="0" r="6350" b="0"/>
                  <wp:docPr id="4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46" cy="8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706D4" w:rsidRDefault="005706D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606C" w:rsidRDefault="005706D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706D4">
              <w:rPr>
                <w:noProof/>
                <w:sz w:val="24"/>
                <w:szCs w:val="24"/>
              </w:rPr>
              <w:drawing>
                <wp:inline distT="0" distB="0" distL="0" distR="0">
                  <wp:extent cx="1497330" cy="777241"/>
                  <wp:effectExtent l="19050" t="0" r="7620" b="0"/>
                  <wp:docPr id="139" name="Picture 8" descr="http://0.tqn.com/d/webclipart/1/0/D/z/2/midsch3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http://0.tqn.com/d/webclipart/1/0/D/z/2/midsch3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03" cy="777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C92C07" w:rsidRDefault="00B462C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8606C" w:rsidRPr="0058606C" w:rsidRDefault="00B462C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62CC">
              <w:rPr>
                <w:noProof/>
                <w:sz w:val="24"/>
                <w:szCs w:val="24"/>
              </w:rPr>
              <w:drawing>
                <wp:inline distT="0" distB="0" distL="0" distR="0">
                  <wp:extent cx="1171575" cy="866775"/>
                  <wp:effectExtent l="19050" t="0" r="9525" b="0"/>
                  <wp:docPr id="4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64" cy="87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C92C07" w:rsidRDefault="00B462C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8606C" w:rsidRPr="0058606C" w:rsidRDefault="00B462C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462CC">
              <w:rPr>
                <w:noProof/>
                <w:sz w:val="24"/>
                <w:szCs w:val="24"/>
              </w:rPr>
              <w:drawing>
                <wp:inline distT="0" distB="0" distL="0" distR="0">
                  <wp:extent cx="1178129" cy="857250"/>
                  <wp:effectExtent l="19050" t="0" r="2971" b="0"/>
                  <wp:docPr id="49" name="Picture 10" descr="http://www.commentskart.com/wp-content/uploads/2013/08/Neighbor-Day-Graphics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http://www.commentskart.com/wp-content/uploads/2013/08/Neighbor-Day-Graphics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66" cy="858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C92C07" w:rsidRDefault="00C92C07" w:rsidP="0058606C">
            <w:pPr>
              <w:rPr>
                <w:sz w:val="24"/>
                <w:szCs w:val="24"/>
              </w:rPr>
            </w:pPr>
          </w:p>
          <w:p w:rsidR="0058606C" w:rsidRPr="0058606C" w:rsidRDefault="00B462C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62CC">
              <w:rPr>
                <w:noProof/>
                <w:sz w:val="24"/>
                <w:szCs w:val="24"/>
              </w:rPr>
              <w:drawing>
                <wp:inline distT="0" distB="0" distL="0" distR="0">
                  <wp:extent cx="1257300" cy="645181"/>
                  <wp:effectExtent l="19050" t="0" r="0" b="0"/>
                  <wp:docPr id="50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71" cy="64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2CC" w:rsidRDefault="00B462CC" w:rsidP="0058606C">
            <w:pPr>
              <w:rPr>
                <w:sz w:val="24"/>
                <w:szCs w:val="24"/>
              </w:rPr>
            </w:pP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3062B9" w:rsidRPr="0058606C" w:rsidRDefault="008129C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0D205E">
              <w:rPr>
                <w:sz w:val="24"/>
                <w:szCs w:val="24"/>
              </w:rPr>
              <w:t xml:space="preserve"> </w:t>
            </w:r>
            <w:r w:rsidR="000D205E" w:rsidRPr="000D205E">
              <w:rPr>
                <w:noProof/>
                <w:sz w:val="24"/>
                <w:szCs w:val="24"/>
              </w:rPr>
              <w:drawing>
                <wp:inline distT="0" distB="0" distL="0" distR="0">
                  <wp:extent cx="1323975" cy="981075"/>
                  <wp:effectExtent l="19050" t="0" r="9525" b="0"/>
                  <wp:docPr id="51" name="Picture 12" descr="H:\My Pictures\photo 1\Pictures\Picture 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:\My Pictures\photo 1\Pictures\Picture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94" cy="985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C92C07" w:rsidRDefault="000D205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588D">
              <w:rPr>
                <w:sz w:val="24"/>
                <w:szCs w:val="24"/>
              </w:rPr>
              <w:t xml:space="preserve"> </w:t>
            </w:r>
          </w:p>
          <w:p w:rsidR="0058606C" w:rsidRPr="0058606C" w:rsidRDefault="006E588D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205E">
              <w:rPr>
                <w:sz w:val="24"/>
                <w:szCs w:val="24"/>
              </w:rPr>
              <w:t xml:space="preserve">  </w:t>
            </w:r>
            <w:r w:rsidR="000D205E" w:rsidRPr="000D205E">
              <w:rPr>
                <w:noProof/>
                <w:sz w:val="24"/>
                <w:szCs w:val="24"/>
              </w:rPr>
              <w:drawing>
                <wp:inline distT="0" distB="0" distL="0" distR="0">
                  <wp:extent cx="1292860" cy="866775"/>
                  <wp:effectExtent l="19050" t="0" r="2540" b="0"/>
                  <wp:docPr id="52" name="Picture 13" descr="http://www.mylittlerembrandt.com/i/Big%20sister/big_sister_design_CTBS1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http://www.mylittlerembrandt.com/i/Big%20sister/big_sister_design_CTBS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43" cy="866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C92C07" w:rsidRDefault="000D205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606C" w:rsidRPr="0058606C" w:rsidRDefault="000D205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205E">
              <w:rPr>
                <w:noProof/>
                <w:sz w:val="24"/>
                <w:szCs w:val="24"/>
              </w:rPr>
              <w:drawing>
                <wp:inline distT="0" distB="0" distL="0" distR="0">
                  <wp:extent cx="1266825" cy="863106"/>
                  <wp:effectExtent l="19050" t="0" r="9525" b="0"/>
                  <wp:docPr id="53" name="Picture 14" descr="http://www.carerslewisham.org.uk/wp-content/uploads/2011/12/schoo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0" name="Picture 8" descr="http://www.carerslewisham.org.uk/wp-content/uploads/2011/12/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30" cy="863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C92C07" w:rsidRDefault="006E588D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062B9" w:rsidRPr="0058606C" w:rsidRDefault="006E588D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274">
              <w:rPr>
                <w:sz w:val="24"/>
                <w:szCs w:val="24"/>
              </w:rPr>
              <w:t xml:space="preserve">  </w:t>
            </w:r>
            <w:r w:rsidRPr="006E588D">
              <w:rPr>
                <w:noProof/>
                <w:sz w:val="24"/>
                <w:szCs w:val="24"/>
              </w:rPr>
              <w:drawing>
                <wp:inline distT="0" distB="0" distL="0" distR="0">
                  <wp:extent cx="1252675" cy="781050"/>
                  <wp:effectExtent l="19050" t="0" r="4625" b="0"/>
                  <wp:docPr id="54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37" cy="78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6E588D" w:rsidRDefault="006E588D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E588D">
              <w:rPr>
                <w:noProof/>
                <w:sz w:val="24"/>
                <w:szCs w:val="24"/>
              </w:rPr>
              <w:drawing>
                <wp:inline distT="0" distB="0" distL="0" distR="0">
                  <wp:extent cx="1528160" cy="895350"/>
                  <wp:effectExtent l="19050" t="0" r="0" b="0"/>
                  <wp:docPr id="55" name="Picture 16" descr="http://www.fallsrivermusic.com/images/NeoSet5755/Violin%20pi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http://www.fallsrivermusic.com/images/NeoSet5755/Violin%20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68" cy="897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Pr="0058606C" w:rsidRDefault="00122C0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E588D">
              <w:rPr>
                <w:sz w:val="24"/>
                <w:szCs w:val="24"/>
              </w:rPr>
              <w:t xml:space="preserve">    </w:t>
            </w:r>
            <w:r w:rsidR="006E588D" w:rsidRPr="006E588D">
              <w:rPr>
                <w:noProof/>
                <w:sz w:val="24"/>
                <w:szCs w:val="24"/>
              </w:rPr>
              <w:drawing>
                <wp:inline distT="0" distB="0" distL="0" distR="0">
                  <wp:extent cx="1000125" cy="951548"/>
                  <wp:effectExtent l="19050" t="0" r="9525" b="0"/>
                  <wp:docPr id="56" name="Picture 17" descr="https://encrypted-tbn0.gstatic.com/images?q=tbn:ANd9GcQ_qXhyQL7ICld6CM7faFueoPWJDPntjwfbaZ4Ei14fZz0hob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https://encrypted-tbn0.gstatic.com/images?q=tbn:ANd9GcQ_qXhyQL7ICld6CM7faFueoPWJDPntjwfbaZ4Ei14fZz0hob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81" cy="953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122C02">
        <w:trPr>
          <w:trHeight w:val="1907"/>
        </w:trPr>
        <w:tc>
          <w:tcPr>
            <w:tcW w:w="3192" w:type="dxa"/>
          </w:tcPr>
          <w:p w:rsidR="00C92C07" w:rsidRPr="0058606C" w:rsidRDefault="00C92C07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2C07">
              <w:rPr>
                <w:noProof/>
                <w:sz w:val="24"/>
                <w:szCs w:val="24"/>
              </w:rPr>
              <w:drawing>
                <wp:inline distT="0" distB="0" distL="0" distR="0">
                  <wp:extent cx="870534" cy="933450"/>
                  <wp:effectExtent l="19050" t="0" r="5766" b="0"/>
                  <wp:docPr id="57" name="Picture 18" descr="http://4.bp.blogspot.com/-DZ9EqCwWNZI/UPx68x6LUaI/AAAAAAAAAxE/_IFJXV8W7Jg/s1600/ff+bear+cake+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6" descr="http://4.bp.blogspot.com/-DZ9EqCwWNZI/UPx68x6LUaI/AAAAAAAAAxE/_IFJXV8W7Jg/s1600/ff+bear+cake+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89" cy="934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C92C07" w:rsidRDefault="00C92C07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92C07">
              <w:rPr>
                <w:noProof/>
                <w:sz w:val="24"/>
                <w:szCs w:val="24"/>
              </w:rPr>
              <w:drawing>
                <wp:inline distT="0" distB="0" distL="0" distR="0">
                  <wp:extent cx="1524000" cy="988147"/>
                  <wp:effectExtent l="19050" t="0" r="0" b="0"/>
                  <wp:docPr id="58" name="Picture 19" descr="http://www.wecountpeople.com/colleges_and_universiti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www.wecountpeople.com/colleges_and_univers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75" cy="98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Pr="0058606C" w:rsidRDefault="00C92C07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92C07">
              <w:rPr>
                <w:noProof/>
                <w:sz w:val="24"/>
                <w:szCs w:val="24"/>
              </w:rPr>
              <w:drawing>
                <wp:inline distT="0" distB="0" distL="0" distR="0">
                  <wp:extent cx="1276350" cy="933450"/>
                  <wp:effectExtent l="19050" t="0" r="0" b="0"/>
                  <wp:docPr id="59" name="Picture 20" descr="http://www.mylittlerembrandt.com/i/Big%20brother/big_brother_design_CTBB1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http://www.mylittlerembrandt.com/i/Big%20brother/big_brother_design_CTBB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63" cy="93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122C02" w:rsidRDefault="00403E5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3D53" w:rsidRPr="0058606C" w:rsidRDefault="00403E5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03E5C">
              <w:rPr>
                <w:noProof/>
                <w:sz w:val="24"/>
                <w:szCs w:val="24"/>
              </w:rPr>
              <w:drawing>
                <wp:inline distT="0" distB="0" distL="0" distR="0">
                  <wp:extent cx="1557020" cy="771525"/>
                  <wp:effectExtent l="19050" t="0" r="5080" b="0"/>
                  <wp:docPr id="60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97" cy="77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22C02" w:rsidRDefault="00403E5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46E6B" w:rsidRDefault="00403E5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3E5C">
              <w:rPr>
                <w:noProof/>
                <w:sz w:val="24"/>
                <w:szCs w:val="24"/>
              </w:rPr>
              <w:drawing>
                <wp:inline distT="0" distB="0" distL="0" distR="0">
                  <wp:extent cx="1695450" cy="723900"/>
                  <wp:effectExtent l="19050" t="0" r="0" b="0"/>
                  <wp:docPr id="61" name="Picture 22" descr="http://www.a2zscraplets.com.au/images/big/little%20broth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" name="Picture 6" descr="http://www.a2zscraplets.com.au/images/big/little%20br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57" cy="724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22C02" w:rsidRDefault="00A46E6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21F9">
              <w:rPr>
                <w:sz w:val="24"/>
                <w:szCs w:val="24"/>
              </w:rPr>
              <w:t xml:space="preserve">      </w:t>
            </w:r>
          </w:p>
          <w:p w:rsidR="00493D53" w:rsidRPr="0058606C" w:rsidRDefault="00122C0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C21F9">
              <w:rPr>
                <w:sz w:val="24"/>
                <w:szCs w:val="24"/>
              </w:rPr>
              <w:t xml:space="preserve">  </w:t>
            </w:r>
            <w:r w:rsidR="00A46E6B">
              <w:rPr>
                <w:sz w:val="24"/>
                <w:szCs w:val="24"/>
              </w:rPr>
              <w:t xml:space="preserve"> </w:t>
            </w:r>
            <w:r w:rsidR="00A46E6B" w:rsidRPr="00A46E6B">
              <w:rPr>
                <w:noProof/>
                <w:sz w:val="24"/>
                <w:szCs w:val="24"/>
              </w:rPr>
              <w:drawing>
                <wp:inline distT="0" distB="0" distL="0" distR="0">
                  <wp:extent cx="939800" cy="806450"/>
                  <wp:effectExtent l="19050" t="0" r="0" b="0"/>
                  <wp:docPr id="63" name="Picture 23" descr="http://rebeccaeinsteinschorr.com/wp-content/uploads/2013/08/friend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://rebeccaeinsteinschorr.com/wp-content/uploads/2013/08/frien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70" cy="806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122C02" w:rsidRDefault="00252E9F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3D53" w:rsidRPr="0058606C" w:rsidRDefault="00252E9F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2C0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252E9F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738550"/>
                  <wp:effectExtent l="19050" t="0" r="0" b="0"/>
                  <wp:docPr id="6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76" cy="73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22C02" w:rsidRDefault="00252E9F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45356" w:rsidRDefault="00122C0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52E9F">
              <w:rPr>
                <w:sz w:val="24"/>
                <w:szCs w:val="24"/>
              </w:rPr>
              <w:t xml:space="preserve"> </w:t>
            </w:r>
            <w:r w:rsidR="00252E9F" w:rsidRPr="00252E9F">
              <w:rPr>
                <w:noProof/>
                <w:sz w:val="24"/>
                <w:szCs w:val="24"/>
              </w:rPr>
              <w:drawing>
                <wp:inline distT="0" distB="0" distL="0" distR="0">
                  <wp:extent cx="1195223" cy="762000"/>
                  <wp:effectExtent l="19050" t="0" r="4927" b="0"/>
                  <wp:docPr id="65" name="Picture 25" descr="http://st.depositphotos.com/1005979/1300/i/950/depositphotos_13005996-How-to-Get-Attention-Newspaper-Headline-Expos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" name="Picture 7" descr="http://st.depositphotos.com/1005979/1300/i/950/depositphotos_13005996-How-to-Get-Attention-Newspaper-Headline-Expo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92" cy="766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2E9F">
              <w:rPr>
                <w:sz w:val="24"/>
                <w:szCs w:val="24"/>
              </w:rPr>
              <w:t xml:space="preserve"> </w:t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22C02" w:rsidRDefault="00252E9F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93D53" w:rsidRPr="0058606C" w:rsidRDefault="00445356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E9F">
              <w:rPr>
                <w:sz w:val="24"/>
                <w:szCs w:val="24"/>
              </w:rPr>
              <w:t xml:space="preserve">     </w:t>
            </w:r>
            <w:r w:rsidR="00252E9F" w:rsidRPr="00252E9F">
              <w:rPr>
                <w:noProof/>
                <w:sz w:val="24"/>
                <w:szCs w:val="24"/>
              </w:rPr>
              <w:drawing>
                <wp:inline distT="0" distB="0" distL="0" distR="0">
                  <wp:extent cx="875996" cy="809625"/>
                  <wp:effectExtent l="19050" t="0" r="304" b="0"/>
                  <wp:docPr id="66" name="Picture 26" descr="http://www.allfree-clipart.com/Smiley/annoy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" name="Picture 9" descr="http://www.allfree-clipart.com/Smiley/annoy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32" cy="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CC21F9">
        <w:trPr>
          <w:trHeight w:val="1592"/>
        </w:trPr>
        <w:tc>
          <w:tcPr>
            <w:tcW w:w="3192" w:type="dxa"/>
          </w:tcPr>
          <w:p w:rsidR="00493D53" w:rsidRPr="0058606C" w:rsidRDefault="00445356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36C0" w:rsidRPr="00D436C0">
              <w:rPr>
                <w:noProof/>
                <w:sz w:val="24"/>
                <w:szCs w:val="24"/>
              </w:rPr>
              <w:drawing>
                <wp:inline distT="0" distB="0" distL="0" distR="0">
                  <wp:extent cx="1164182" cy="752475"/>
                  <wp:effectExtent l="19050" t="0" r="0" b="0"/>
                  <wp:docPr id="67" name="Picture 27" descr="http://blog.dx.com/wp-content/uploads/2012/07/exchan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" name="Picture 13" descr="http://blog.dx.com/wp-content/uploads/2012/07/exch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57" cy="752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Pr="0058606C" w:rsidRDefault="00445356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36C0">
              <w:rPr>
                <w:sz w:val="24"/>
                <w:szCs w:val="24"/>
              </w:rPr>
              <w:t xml:space="preserve">  </w:t>
            </w:r>
            <w:r w:rsidR="00D436C0" w:rsidRPr="00D436C0"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0" cy="781050"/>
                  <wp:effectExtent l="19050" t="0" r="0" b="0"/>
                  <wp:docPr id="6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30" cy="78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Pr="0058606C" w:rsidRDefault="00D436C0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0A31" w:rsidRPr="00140A31">
              <w:rPr>
                <w:noProof/>
                <w:sz w:val="24"/>
                <w:szCs w:val="24"/>
              </w:rPr>
              <w:drawing>
                <wp:inline distT="0" distB="0" distL="0" distR="0">
                  <wp:extent cx="790575" cy="666750"/>
                  <wp:effectExtent l="19050" t="0" r="9525" b="0"/>
                  <wp:docPr id="69" name="Picture 29" descr="http://sparkenthusiasm.com/images/clipart_Cheerlea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http://sparkenthusiasm.com/images/clipart_Cheer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65" cy="670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0A31" w:rsidRPr="00140A31">
              <w:rPr>
                <w:noProof/>
                <w:sz w:val="24"/>
                <w:szCs w:val="24"/>
              </w:rPr>
              <w:drawing>
                <wp:inline distT="0" distB="0" distL="0" distR="0">
                  <wp:extent cx="590550" cy="764100"/>
                  <wp:effectExtent l="19050" t="0" r="0" b="0"/>
                  <wp:docPr id="70" name="Picture 30" descr="http://www.clker.com/cliparts/2/s/f/w/F/7/woohoo-m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http://www.clker.com/cliparts/2/s/f/w/F/7/woohoo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82" cy="768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122C02" w:rsidRDefault="007873E0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93D53" w:rsidRPr="0058606C" w:rsidRDefault="007873E0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2C02">
              <w:rPr>
                <w:sz w:val="24"/>
                <w:szCs w:val="24"/>
              </w:rPr>
              <w:t xml:space="preserve">   </w:t>
            </w:r>
            <w:r w:rsidRPr="007873E0">
              <w:rPr>
                <w:noProof/>
                <w:sz w:val="24"/>
                <w:szCs w:val="24"/>
              </w:rPr>
              <w:drawing>
                <wp:inline distT="0" distB="0" distL="0" distR="0">
                  <wp:extent cx="999687" cy="790575"/>
                  <wp:effectExtent l="19050" t="0" r="0" b="0"/>
                  <wp:docPr id="71" name="Picture 31" descr="https://encrypted-tbn3.gstatic.com/images?q=tbn:ANd9GcRn8lWE5PZiiJmQ_WoIZ1n4ch6rpSVpy6R29cgwi6H0pLUok4UeU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encrypted-tbn3.gstatic.com/images?q=tbn:ANd9GcRn8lWE5PZiiJmQ_WoIZ1n4ch6rpSVpy6R29cgwi6H0pLUok4Ue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116" cy="79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22C02" w:rsidRDefault="00122C02" w:rsidP="0058606C">
            <w:pPr>
              <w:rPr>
                <w:sz w:val="24"/>
                <w:szCs w:val="24"/>
              </w:rPr>
            </w:pPr>
          </w:p>
          <w:p w:rsidR="003062B9" w:rsidRDefault="00122C0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73E0">
              <w:rPr>
                <w:sz w:val="24"/>
                <w:szCs w:val="24"/>
              </w:rPr>
              <w:t xml:space="preserve"> </w:t>
            </w:r>
            <w:r w:rsidR="007873E0" w:rsidRPr="007873E0"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476249"/>
                  <wp:effectExtent l="19050" t="0" r="0" b="0"/>
                  <wp:docPr id="72" name="Picture 34" descr="http://blog.mindscapesolutions.com/wp-content/uploads/2012/08/Yes-No-Switch-for-RD-Blog-by-stuart-mil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" name="Picture 9" descr="http://blog.mindscapesolutions.com/wp-content/uploads/2012/08/Yes-No-Switch-for-RD-Blog-by-stuart-mi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61" cy="477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873E0" w:rsidRPr="007873E0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600075"/>
                  <wp:effectExtent l="19050" t="0" r="9525" b="0"/>
                  <wp:docPr id="74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53" w:rsidRPr="0058606C" w:rsidRDefault="00493D53" w:rsidP="0058606C">
            <w:pPr>
              <w:rPr>
                <w:sz w:val="24"/>
                <w:szCs w:val="24"/>
              </w:rPr>
            </w:pP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22C02" w:rsidRDefault="007873E0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93D53" w:rsidRPr="0058606C" w:rsidRDefault="00122C0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873E0">
              <w:rPr>
                <w:sz w:val="24"/>
                <w:szCs w:val="24"/>
              </w:rPr>
              <w:t xml:space="preserve"> </w:t>
            </w:r>
            <w:r w:rsidR="007873E0" w:rsidRPr="007873E0">
              <w:rPr>
                <w:noProof/>
                <w:sz w:val="24"/>
                <w:szCs w:val="24"/>
              </w:rPr>
              <w:drawing>
                <wp:inline distT="0" distB="0" distL="0" distR="0">
                  <wp:extent cx="1257300" cy="767046"/>
                  <wp:effectExtent l="19050" t="0" r="0" b="0"/>
                  <wp:docPr id="76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4" cy="76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493D53" w:rsidRPr="0058606C" w:rsidRDefault="00A93BF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A93BF8"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3" cy="695325"/>
                  <wp:effectExtent l="19050" t="0" r="0" b="0"/>
                  <wp:docPr id="77" name="Picture 45" descr="http://4.bp.blogspot.com/_h0OTZF-XUok/SfAKlz5WiKI/AAAAAAAAADc/CuaHk-Eob_s/s320/excit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5" name="Picture 5" descr="http://4.bp.blogspot.com/_h0OTZF-XUok/SfAKlz5WiKI/AAAAAAAAADc/CuaHk-Eob_s/s320/exc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38" cy="694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3062B9" w:rsidP="0058606C">
            <w:pPr>
              <w:rPr>
                <w:sz w:val="24"/>
                <w:szCs w:val="24"/>
              </w:rPr>
            </w:pP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Default="00A93BF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93BF8"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0" cy="676275"/>
                  <wp:effectExtent l="19050" t="0" r="0" b="0"/>
                  <wp:docPr id="78" name="Picture 46" descr="http://fanart.tv/api/download.php?type=download&amp;image=22268&amp;section=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7" name="Picture 7" descr="http://fanart.tv/api/download.php?type=download&amp;image=22268&amp;sectio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60" cy="67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D53" w:rsidRPr="0058606C" w:rsidRDefault="00493D53" w:rsidP="0058606C">
            <w:pPr>
              <w:rPr>
                <w:sz w:val="24"/>
                <w:szCs w:val="24"/>
              </w:rPr>
            </w:pP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Default="00A93BF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93BF8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762000"/>
                  <wp:effectExtent l="19050" t="0" r="9525" b="0"/>
                  <wp:docPr id="80" name="Picture 47" descr="http://pinoakpto.org/files/2012/10/bookf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1" name="Picture 11" descr="http://pinoakpto.org/files/2012/10/bookf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15" cy="762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D53" w:rsidRPr="0058606C" w:rsidRDefault="00493D53" w:rsidP="0058606C">
            <w:pPr>
              <w:rPr>
                <w:sz w:val="24"/>
                <w:szCs w:val="24"/>
              </w:rPr>
            </w:pP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3062B9" w:rsidRDefault="00285FE9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85FE9">
              <w:rPr>
                <w:noProof/>
                <w:sz w:val="24"/>
                <w:szCs w:val="24"/>
              </w:rPr>
              <w:drawing>
                <wp:inline distT="0" distB="0" distL="0" distR="0">
                  <wp:extent cx="1033780" cy="427718"/>
                  <wp:effectExtent l="19050" t="0" r="0" b="0"/>
                  <wp:docPr id="83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03" cy="42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53" w:rsidRPr="0058606C" w:rsidRDefault="00AF6B01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F6B01">
              <w:rPr>
                <w:noProof/>
                <w:sz w:val="24"/>
                <w:szCs w:val="24"/>
              </w:rPr>
              <w:drawing>
                <wp:inline distT="0" distB="0" distL="0" distR="0">
                  <wp:extent cx="1104900" cy="523673"/>
                  <wp:effectExtent l="19050" t="0" r="0" b="0"/>
                  <wp:docPr id="141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21" cy="52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85FE9" w:rsidRDefault="00285FE9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93D53" w:rsidRDefault="00285FE9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85FE9">
              <w:rPr>
                <w:noProof/>
                <w:sz w:val="24"/>
                <w:szCs w:val="24"/>
              </w:rPr>
              <w:drawing>
                <wp:inline distT="0" distB="0" distL="0" distR="0">
                  <wp:extent cx="1137824" cy="581025"/>
                  <wp:effectExtent l="19050" t="0" r="5176" b="0"/>
                  <wp:docPr id="84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73" cy="58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172" w:rsidRPr="0058606C" w:rsidRDefault="00D86172" w:rsidP="0058606C">
            <w:pPr>
              <w:rPr>
                <w:sz w:val="24"/>
                <w:szCs w:val="24"/>
              </w:rPr>
            </w:pP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Default="00285FE9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85FE9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589340"/>
                  <wp:effectExtent l="19050" t="0" r="9525" b="0"/>
                  <wp:docPr id="85" name="Picture 51" descr="https://encrypted-tbn2.gstatic.com/images?q=tbn:ANd9GcRkgYg2zIEyH3WbF2Jio4spT3LnvtBePYf4DRn63eTGjb2R5-6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https://encrypted-tbn2.gstatic.com/images?q=tbn:ANd9GcRkgYg2zIEyH3WbF2Jio4spT3LnvtBePYf4DRn63eTGjb2R5-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40" cy="588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D53" w:rsidRDefault="00493D53" w:rsidP="0058606C">
            <w:pPr>
              <w:rPr>
                <w:sz w:val="24"/>
                <w:szCs w:val="24"/>
              </w:rPr>
            </w:pPr>
          </w:p>
          <w:p w:rsidR="00493D53" w:rsidRPr="0058606C" w:rsidRDefault="00493D53" w:rsidP="0058606C">
            <w:pPr>
              <w:rPr>
                <w:sz w:val="24"/>
                <w:szCs w:val="24"/>
              </w:rPr>
            </w:pPr>
          </w:p>
          <w:p w:rsidR="00A735D1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A735D1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493D53" w:rsidRPr="0058606C" w:rsidRDefault="000333F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333FE">
              <w:rPr>
                <w:noProof/>
                <w:sz w:val="24"/>
                <w:szCs w:val="24"/>
              </w:rPr>
              <w:drawing>
                <wp:inline distT="0" distB="0" distL="0" distR="0">
                  <wp:extent cx="1254348" cy="914400"/>
                  <wp:effectExtent l="19050" t="0" r="2952" b="0"/>
                  <wp:docPr id="86" name="Picture 52" descr="http://www.emtel.com/wp-content/uploads/2014/03/Smi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www.emtel.com/wp-content/uploads/2014/03/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26" cy="913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8606C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Default="000333F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93D53" w:rsidRPr="0058606C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44C33">
              <w:rPr>
                <w:noProof/>
                <w:sz w:val="24"/>
                <w:szCs w:val="24"/>
              </w:rPr>
              <w:drawing>
                <wp:inline distT="0" distB="0" distL="0" distR="0">
                  <wp:extent cx="1407058" cy="676275"/>
                  <wp:effectExtent l="19050" t="0" r="2642" b="0"/>
                  <wp:docPr id="14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61" cy="67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06C" w:rsidRPr="0058606C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58606C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Pr="0058606C" w:rsidRDefault="000333F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333FE">
              <w:rPr>
                <w:noProof/>
                <w:sz w:val="24"/>
                <w:szCs w:val="24"/>
              </w:rPr>
              <w:drawing>
                <wp:inline distT="0" distB="0" distL="0" distR="0">
                  <wp:extent cx="1443935" cy="895350"/>
                  <wp:effectExtent l="19050" t="0" r="3865" b="0"/>
                  <wp:docPr id="88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80" cy="897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06C" w:rsidRPr="0058606C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58606C" w:rsidRPr="0058606C">
              <w:rPr>
                <w:sz w:val="24"/>
                <w:szCs w:val="24"/>
              </w:rPr>
              <w:t>.</w:t>
            </w:r>
          </w:p>
        </w:tc>
      </w:tr>
      <w:tr w:rsidR="006F1297" w:rsidRPr="0058606C" w:rsidTr="003062B9">
        <w:tc>
          <w:tcPr>
            <w:tcW w:w="3192" w:type="dxa"/>
          </w:tcPr>
          <w:p w:rsidR="00493D53" w:rsidRDefault="003A525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61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493D53" w:rsidRPr="0058606C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44C33">
              <w:rPr>
                <w:noProof/>
                <w:sz w:val="24"/>
                <w:szCs w:val="24"/>
              </w:rPr>
              <w:drawing>
                <wp:inline distT="0" distB="0" distL="0" distR="0">
                  <wp:extent cx="1233805" cy="714375"/>
                  <wp:effectExtent l="19050" t="0" r="4445" b="0"/>
                  <wp:docPr id="142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72" cy="716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9" w:rsidRPr="0058606C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58606C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Pr="0058606C" w:rsidRDefault="003A525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3A525E">
              <w:rPr>
                <w:noProof/>
                <w:sz w:val="24"/>
                <w:szCs w:val="24"/>
              </w:rPr>
              <w:drawing>
                <wp:inline distT="0" distB="0" distL="0" distR="0">
                  <wp:extent cx="728773" cy="971550"/>
                  <wp:effectExtent l="19050" t="0" r="0" b="0"/>
                  <wp:docPr id="90" name="Picture 56" descr="http://www.downloadclipart.net/large/293-blueman-thinking-desig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www.downloadclipart.net/large/293-blueman-thinking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67" cy="973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06C" w:rsidRPr="0058606C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58606C" w:rsidRPr="0058606C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93D53" w:rsidRPr="0058606C" w:rsidRDefault="003A525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0CC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3861A3">
              <w:rPr>
                <w:sz w:val="24"/>
                <w:szCs w:val="24"/>
              </w:rPr>
              <w:t xml:space="preserve"> </w:t>
            </w:r>
            <w:r w:rsidR="003861A3" w:rsidRPr="003861A3">
              <w:rPr>
                <w:noProof/>
                <w:sz w:val="24"/>
                <w:szCs w:val="24"/>
              </w:rPr>
              <w:drawing>
                <wp:inline distT="0" distB="0" distL="0" distR="0">
                  <wp:extent cx="772576" cy="952500"/>
                  <wp:effectExtent l="19050" t="0" r="8474" b="0"/>
                  <wp:docPr id="91" name="Picture 57" descr="https://mishnabrurahdebrooklyn.files.wordpress.com/2013/05/door-holder-classroom-job-bo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mishnabrurahdebrooklyn.files.wordpress.com/2013/05/door-holder-classroom-job-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16" cy="954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06C" w:rsidRPr="0058606C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8606C" w:rsidRPr="0058606C">
              <w:rPr>
                <w:sz w:val="24"/>
                <w:szCs w:val="24"/>
              </w:rPr>
              <w:t>.</w:t>
            </w:r>
          </w:p>
        </w:tc>
      </w:tr>
      <w:tr w:rsidR="00C8398E" w:rsidRPr="0058606C" w:rsidTr="003062B9">
        <w:tc>
          <w:tcPr>
            <w:tcW w:w="3192" w:type="dxa"/>
          </w:tcPr>
          <w:p w:rsidR="00403E5C" w:rsidRDefault="005D0CC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D0CC4">
              <w:rPr>
                <w:noProof/>
                <w:sz w:val="24"/>
                <w:szCs w:val="24"/>
              </w:rPr>
              <w:drawing>
                <wp:inline distT="0" distB="0" distL="0" distR="0">
                  <wp:extent cx="690943" cy="857250"/>
                  <wp:effectExtent l="19050" t="0" r="0" b="0"/>
                  <wp:docPr id="92" name="Picture 58" descr="http://www.marilyn.ca/getmedia/6654d3d0-7c31-4940-9d20-42baade21360/640RefrigiratorOrganiz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http://www.marilyn.ca/getmedia/6654d3d0-7c31-4940-9d20-42baade21360/640RefrigiratorOrgan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52" cy="859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3E5C" w:rsidRPr="0058606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69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D0CC4" w:rsidRDefault="005D0CC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D0CC4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857250"/>
                  <wp:effectExtent l="19050" t="0" r="0" b="0"/>
                  <wp:docPr id="93" name="Picture 59" descr="http://www.autismschedules.com/activitymagnets/Pick_up_Toys_templa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http://www.autismschedules.com/activitymagnets/Pick_up_Toys_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87" cy="858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3E5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69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D0CC4" w:rsidRDefault="005D0CC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D0CC4">
              <w:rPr>
                <w:noProof/>
                <w:sz w:val="24"/>
                <w:szCs w:val="24"/>
              </w:rPr>
              <w:drawing>
                <wp:inline distT="0" distB="0" distL="0" distR="0">
                  <wp:extent cx="1333500" cy="898178"/>
                  <wp:effectExtent l="19050" t="0" r="0" b="0"/>
                  <wp:docPr id="94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71" cy="90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E5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69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C8398E" w:rsidRPr="0058606C" w:rsidTr="003062B9">
        <w:tc>
          <w:tcPr>
            <w:tcW w:w="3192" w:type="dxa"/>
          </w:tcPr>
          <w:p w:rsidR="00F44C33" w:rsidRDefault="005D0CC4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9277C2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D0CC4">
              <w:rPr>
                <w:sz w:val="24"/>
                <w:szCs w:val="24"/>
              </w:rPr>
              <w:t xml:space="preserve"> </w:t>
            </w:r>
            <w:r w:rsidR="005D0CC4" w:rsidRPr="005D0CC4">
              <w:rPr>
                <w:noProof/>
                <w:sz w:val="24"/>
                <w:szCs w:val="24"/>
              </w:rPr>
              <w:drawing>
                <wp:inline distT="0" distB="0" distL="0" distR="0">
                  <wp:extent cx="652780" cy="808061"/>
                  <wp:effectExtent l="19050" t="0" r="0" b="0"/>
                  <wp:docPr id="96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43" cy="8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CC4">
              <w:rPr>
                <w:sz w:val="24"/>
                <w:szCs w:val="24"/>
              </w:rPr>
              <w:t xml:space="preserve"> </w:t>
            </w:r>
            <w:r w:rsidR="005D0CC4" w:rsidRPr="005D0CC4">
              <w:rPr>
                <w:noProof/>
                <w:sz w:val="24"/>
                <w:szCs w:val="24"/>
              </w:rPr>
              <w:drawing>
                <wp:inline distT="0" distB="0" distL="0" distR="0">
                  <wp:extent cx="879193" cy="581025"/>
                  <wp:effectExtent l="19050" t="0" r="0" b="0"/>
                  <wp:docPr id="97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98" cy="58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E5C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86172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9277C2" w:rsidRDefault="009277C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277C2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933450"/>
                  <wp:effectExtent l="19050" t="0" r="0" b="0"/>
                  <wp:docPr id="98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93" cy="93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E5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44C33" w:rsidRDefault="001F19C0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F19C0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19C0">
              <w:rPr>
                <w:sz w:val="24"/>
                <w:szCs w:val="24"/>
              </w:rPr>
              <w:t xml:space="preserve">  </w:t>
            </w:r>
            <w:r w:rsidR="001F19C0" w:rsidRPr="001F19C0">
              <w:rPr>
                <w:noProof/>
                <w:sz w:val="24"/>
                <w:szCs w:val="24"/>
              </w:rPr>
              <w:drawing>
                <wp:inline distT="0" distB="0" distL="0" distR="0">
                  <wp:extent cx="1533525" cy="749877"/>
                  <wp:effectExtent l="19050" t="0" r="9525" b="0"/>
                  <wp:docPr id="99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15" cy="75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E5C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</w:tr>
      <w:tr w:rsidR="00D86172" w:rsidRPr="0058606C" w:rsidTr="003062B9">
        <w:tc>
          <w:tcPr>
            <w:tcW w:w="3192" w:type="dxa"/>
          </w:tcPr>
          <w:p w:rsidR="00D86172" w:rsidRDefault="001F19C0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F19C0">
              <w:rPr>
                <w:noProof/>
                <w:sz w:val="24"/>
                <w:szCs w:val="24"/>
              </w:rPr>
              <w:drawing>
                <wp:inline distT="0" distB="0" distL="0" distR="0">
                  <wp:extent cx="1114425" cy="930458"/>
                  <wp:effectExtent l="19050" t="0" r="9525" b="0"/>
                  <wp:docPr id="100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83" cy="93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45893" w:rsidRDefault="0024589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45893">
              <w:rPr>
                <w:noProof/>
                <w:sz w:val="24"/>
                <w:szCs w:val="24"/>
              </w:rPr>
              <w:drawing>
                <wp:inline distT="0" distB="0" distL="0" distR="0">
                  <wp:extent cx="1121727" cy="895350"/>
                  <wp:effectExtent l="19050" t="0" r="2223" b="0"/>
                  <wp:docPr id="101" name="Picture 67" descr="http://3.bp.blogspot.com/_AdeUgwXpSAM/TCVKfaSK03I/AAAAAAAAU3Q/TsofDJoARG4/s400/fingers+counting+japanes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Picture 9" descr="http://3.bp.blogspot.com/_AdeUgwXpSAM/TCVKfaSK03I/AAAAAAAAU3Q/TsofDJoARG4/s400/fingers+counting+japan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0" cy="896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142BE" w:rsidRDefault="007142B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142BE">
              <w:rPr>
                <w:noProof/>
                <w:sz w:val="24"/>
                <w:szCs w:val="24"/>
              </w:rPr>
              <w:drawing>
                <wp:inline distT="0" distB="0" distL="0" distR="0">
                  <wp:extent cx="1000125" cy="847725"/>
                  <wp:effectExtent l="19050" t="0" r="9525" b="0"/>
                  <wp:docPr id="102" name="Picture 68" descr="https://cdn0.iconfinder.com/data/icons/babymind/250/Change-diaper-5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Picture 11" descr="https://cdn0.iconfinder.com/data/icons/babymind/250/Change-diaper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19" cy="84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11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D86172" w:rsidRPr="0058606C" w:rsidTr="003062B9">
        <w:tc>
          <w:tcPr>
            <w:tcW w:w="3192" w:type="dxa"/>
          </w:tcPr>
          <w:p w:rsidR="00F44C33" w:rsidRDefault="007142B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1A23AC">
              <w:rPr>
                <w:sz w:val="24"/>
                <w:szCs w:val="24"/>
              </w:rPr>
              <w:t xml:space="preserve"> </w:t>
            </w:r>
          </w:p>
          <w:p w:rsidR="00D86172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23AC">
              <w:rPr>
                <w:sz w:val="24"/>
                <w:szCs w:val="24"/>
              </w:rPr>
              <w:t xml:space="preserve">   </w:t>
            </w:r>
            <w:r w:rsidR="001A23AC" w:rsidRPr="001A23AC">
              <w:rPr>
                <w:noProof/>
                <w:sz w:val="24"/>
                <w:szCs w:val="24"/>
              </w:rPr>
              <w:drawing>
                <wp:inline distT="0" distB="0" distL="0" distR="0">
                  <wp:extent cx="1074420" cy="883920"/>
                  <wp:effectExtent l="19050" t="0" r="0" b="0"/>
                  <wp:docPr id="103" name="Picture 69" descr="http://assets.babycenter.com/ims/2012/06juneb/buy-guide-infograph_bottles_main-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" name="Picture 13" descr="http://assets.babycenter.com/ims/2012/06juneb/buy-guide-infograph_bottles_main-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69" cy="883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10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44C33" w:rsidRDefault="001A23A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A23AC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23AC">
              <w:rPr>
                <w:sz w:val="24"/>
                <w:szCs w:val="24"/>
              </w:rPr>
              <w:t xml:space="preserve"> </w:t>
            </w:r>
            <w:r w:rsidR="001A23AC" w:rsidRPr="001A23AC">
              <w:rPr>
                <w:noProof/>
                <w:sz w:val="24"/>
                <w:szCs w:val="24"/>
              </w:rPr>
              <w:drawing>
                <wp:inline distT="0" distB="0" distL="0" distR="0">
                  <wp:extent cx="1130847" cy="876300"/>
                  <wp:effectExtent l="19050" t="0" r="0" b="0"/>
                  <wp:docPr id="104" name="Picture 70" descr="http://www.fairviewgreer.net/wp-content/uploads/2013/01/Tell-the-Story-Logo-4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" name="Picture 15" descr="http://www.fairviewgreer.net/wp-content/uploads/2013/01/Tell-the-Story-Logo-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10" cy="876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12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A23AC" w:rsidRDefault="001A23A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A23AC"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1055589"/>
                  <wp:effectExtent l="19050" t="0" r="9525" b="0"/>
                  <wp:docPr id="105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40" cy="105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13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</w:tr>
      <w:tr w:rsidR="00D86172" w:rsidRPr="0058606C" w:rsidTr="003062B9">
        <w:tc>
          <w:tcPr>
            <w:tcW w:w="3192" w:type="dxa"/>
          </w:tcPr>
          <w:p w:rsidR="00EA5CE3" w:rsidRDefault="00EA5CE3" w:rsidP="0058606C">
            <w:pPr>
              <w:rPr>
                <w:sz w:val="24"/>
                <w:szCs w:val="24"/>
              </w:rPr>
            </w:pPr>
          </w:p>
          <w:p w:rsidR="00F44C33" w:rsidRDefault="00F44C33" w:rsidP="0058606C">
            <w:pPr>
              <w:rPr>
                <w:sz w:val="24"/>
                <w:szCs w:val="24"/>
              </w:rPr>
            </w:pPr>
          </w:p>
          <w:p w:rsidR="00D86172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23AC">
              <w:rPr>
                <w:sz w:val="24"/>
                <w:szCs w:val="24"/>
              </w:rPr>
              <w:t xml:space="preserve"> </w:t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1295400" cy="790575"/>
                  <wp:effectExtent l="19050" t="0" r="0" b="0"/>
                  <wp:docPr id="114" name="Picture 74" descr="http://www.gocanvas.com/content/images/image-uploads/Daycare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://www.gocanvas.com/content/images/image-uploads/Daycar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37" cy="792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16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69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EA5CE3" w:rsidRDefault="006F1297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44C33" w:rsidRDefault="00F44C33" w:rsidP="0058606C">
            <w:pPr>
              <w:rPr>
                <w:sz w:val="24"/>
                <w:szCs w:val="24"/>
              </w:rPr>
            </w:pPr>
          </w:p>
          <w:p w:rsidR="006F1297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1297">
              <w:rPr>
                <w:sz w:val="24"/>
                <w:szCs w:val="24"/>
              </w:rPr>
              <w:t xml:space="preserve"> </w:t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1054100" cy="844479"/>
                  <wp:effectExtent l="19050" t="0" r="0" b="0"/>
                  <wp:docPr id="117" name="Picture 75" descr="http://www.haitilifa.org/wp-content/uploads/2010/10/School_Hous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http://www.haitilifa.org/wp-content/uploads/2010/10/School_Hous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53" cy="844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1297">
              <w:rPr>
                <w:sz w:val="24"/>
                <w:szCs w:val="24"/>
              </w:rPr>
              <w:t xml:space="preserve"> </w:t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18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1297">
              <w:rPr>
                <w:sz w:val="24"/>
                <w:szCs w:val="24"/>
              </w:rPr>
              <w:t xml:space="preserve"> </w:t>
            </w:r>
          </w:p>
          <w:p w:rsidR="00D86172" w:rsidRDefault="00CE6998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86172">
              <w:rPr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EA5CE3" w:rsidRDefault="006F1297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4C33" w:rsidRDefault="006F1297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1297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1297">
              <w:rPr>
                <w:sz w:val="24"/>
                <w:szCs w:val="24"/>
              </w:rPr>
              <w:t xml:space="preserve"> </w:t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1104900" cy="790575"/>
                  <wp:effectExtent l="19050" t="0" r="0" b="0"/>
                  <wp:docPr id="119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F9B" w:rsidRPr="00003F9B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20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1297">
              <w:rPr>
                <w:sz w:val="24"/>
                <w:szCs w:val="24"/>
              </w:rPr>
              <w:t xml:space="preserve">      </w:t>
            </w:r>
          </w:p>
          <w:p w:rsidR="00D86172" w:rsidRDefault="00D86172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69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</w:tr>
      <w:tr w:rsidR="00003F9B" w:rsidRPr="0058606C" w:rsidTr="003062B9">
        <w:tc>
          <w:tcPr>
            <w:tcW w:w="3192" w:type="dxa"/>
          </w:tcPr>
          <w:p w:rsidR="00EA5CE3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4C33" w:rsidRDefault="00F44C33" w:rsidP="0058606C">
            <w:pPr>
              <w:rPr>
                <w:sz w:val="24"/>
                <w:szCs w:val="24"/>
              </w:rPr>
            </w:pP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3F9B">
              <w:rPr>
                <w:sz w:val="24"/>
                <w:szCs w:val="24"/>
              </w:rPr>
              <w:t xml:space="preserve"> </w:t>
            </w:r>
            <w:r w:rsidR="00EE0CDA" w:rsidRPr="00EE0CDA">
              <w:rPr>
                <w:noProof/>
                <w:sz w:val="24"/>
                <w:szCs w:val="24"/>
              </w:rPr>
              <w:drawing>
                <wp:inline distT="0" distB="0" distL="0" distR="0">
                  <wp:extent cx="1262672" cy="838200"/>
                  <wp:effectExtent l="19050" t="0" r="0" b="0"/>
                  <wp:docPr id="121" name="Picture 82" descr="http://lerablog.org/wp-content/uploads/2013/10/wash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Picture 11" descr="http://lerablog.org/wp-content/uploads/2013/10/was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05" cy="838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0CDA" w:rsidRPr="00EE0CDA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22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192" w:type="dxa"/>
          </w:tcPr>
          <w:p w:rsidR="00EA5CE3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44C33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5CE3">
              <w:rPr>
                <w:sz w:val="24"/>
                <w:szCs w:val="24"/>
              </w:rPr>
              <w:t xml:space="preserve">  </w:t>
            </w:r>
            <w:r w:rsidR="00EA5CE3" w:rsidRPr="00EA5CE3"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771525"/>
                  <wp:effectExtent l="19050" t="0" r="0" b="0"/>
                  <wp:docPr id="140" name="Picture 84" descr="http://www.clipartbest.com/cliparts/7Ta/RLb/7TaRLbETA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Picture 13" descr="http://www.clipartbest.com/cliparts/7Ta/RLb/7TaRLbE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34" cy="77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0CDA">
              <w:rPr>
                <w:sz w:val="24"/>
                <w:szCs w:val="24"/>
              </w:rPr>
              <w:t xml:space="preserve">  </w:t>
            </w:r>
            <w:r w:rsidR="00EE0CDA" w:rsidRPr="00EE0CDA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25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192" w:type="dxa"/>
          </w:tcPr>
          <w:p w:rsidR="00EA5CE3" w:rsidRDefault="00EE0CDA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72E5">
              <w:rPr>
                <w:sz w:val="24"/>
                <w:szCs w:val="24"/>
              </w:rPr>
              <w:t xml:space="preserve">   </w:t>
            </w:r>
          </w:p>
          <w:p w:rsidR="00F44C33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A5CE3">
              <w:rPr>
                <w:sz w:val="24"/>
                <w:szCs w:val="24"/>
              </w:rPr>
              <w:t xml:space="preserve">    </w:t>
            </w:r>
            <w:r w:rsidR="00FE72E5">
              <w:rPr>
                <w:sz w:val="24"/>
                <w:szCs w:val="24"/>
              </w:rPr>
              <w:t xml:space="preserve"> </w:t>
            </w:r>
            <w:r w:rsidR="00EE0CDA">
              <w:rPr>
                <w:sz w:val="24"/>
                <w:szCs w:val="24"/>
              </w:rPr>
              <w:t xml:space="preserve"> </w:t>
            </w:r>
            <w:r w:rsidR="00EE0CDA" w:rsidRPr="00EE0CDA"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818417"/>
                  <wp:effectExtent l="19050" t="0" r="0" b="0"/>
                  <wp:docPr id="126" name="Picture 85" descr="http://c3e308.medialib.glogster.com/media/54/54439c630a29401e0036e31fe6555a4a8c311779da1d04b26cc3ac8649db65e4/business-clipart-doctor-gif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Picture 15" descr="http://c3e308.medialib.glogster.com/media/54/54439c630a29401e0036e31fe6555a4a8c311779da1d04b26cc3ac8649db65e4/business-clipart-doctor-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86" cy="81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0CDA">
              <w:rPr>
                <w:sz w:val="24"/>
                <w:szCs w:val="24"/>
              </w:rPr>
              <w:t xml:space="preserve">  </w:t>
            </w:r>
            <w:r w:rsidR="00EE0CDA" w:rsidRPr="00EE0CDA">
              <w:rPr>
                <w:noProof/>
                <w:sz w:val="24"/>
                <w:szCs w:val="24"/>
              </w:rPr>
              <w:drawing>
                <wp:inline distT="0" distB="0" distL="0" distR="0">
                  <wp:extent cx="482749" cy="400050"/>
                  <wp:effectExtent l="19050" t="0" r="0" b="0"/>
                  <wp:docPr id="127" name="Picture 76" descr="http://www.marketintelligencecenter.com/img/MIC/13-11/11-01-0dolla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http://www.marketintelligencecenter.com/img/MIC/13-11/11-01-0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9" cy="4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</w:tr>
      <w:tr w:rsidR="00003F9B" w:rsidRPr="0058606C" w:rsidTr="003062B9">
        <w:tc>
          <w:tcPr>
            <w:tcW w:w="3192" w:type="dxa"/>
          </w:tcPr>
          <w:p w:rsidR="00F44C33" w:rsidRDefault="00F0271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CE3">
              <w:rPr>
                <w:sz w:val="24"/>
                <w:szCs w:val="24"/>
              </w:rPr>
              <w:t xml:space="preserve">  </w:t>
            </w:r>
            <w:r w:rsidR="00F0271E">
              <w:rPr>
                <w:sz w:val="24"/>
                <w:szCs w:val="24"/>
              </w:rPr>
              <w:t xml:space="preserve">   </w:t>
            </w:r>
            <w:r w:rsidR="00F0271E" w:rsidRPr="00F0271E">
              <w:rPr>
                <w:noProof/>
                <w:sz w:val="24"/>
                <w:szCs w:val="24"/>
              </w:rPr>
              <w:drawing>
                <wp:inline distT="0" distB="0" distL="0" distR="0">
                  <wp:extent cx="1143635" cy="835172"/>
                  <wp:effectExtent l="19050" t="0" r="0" b="0"/>
                  <wp:docPr id="128" name="Picture 86" descr="http://3.bp.blogspot.com/-1ckmcUcM5rM/Udf6wWpL1RI/AAAAAAAAALs/rO4-w9Q_iCc/s1600/count+in+chines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 descr="http://3.bp.blogspot.com/-1ckmcUcM5rM/Udf6wWpL1RI/AAAAAAAAALs/rO4-w9Q_iCc/s1600/count+in+chin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47" cy="83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192" w:type="dxa"/>
          </w:tcPr>
          <w:p w:rsidR="00F44C33" w:rsidRDefault="00F0271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5CE3">
              <w:rPr>
                <w:sz w:val="24"/>
                <w:szCs w:val="24"/>
              </w:rPr>
              <w:t xml:space="preserve"> </w:t>
            </w:r>
            <w:r w:rsidR="00F0271E">
              <w:rPr>
                <w:sz w:val="24"/>
                <w:szCs w:val="24"/>
              </w:rPr>
              <w:t xml:space="preserve">  </w:t>
            </w:r>
            <w:r w:rsidR="00F0271E" w:rsidRPr="00F0271E">
              <w:rPr>
                <w:noProof/>
                <w:sz w:val="24"/>
                <w:szCs w:val="24"/>
              </w:rPr>
              <w:drawing>
                <wp:inline distT="0" distB="0" distL="0" distR="0">
                  <wp:extent cx="1104900" cy="844733"/>
                  <wp:effectExtent l="19050" t="0" r="0" b="0"/>
                  <wp:docPr id="129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54" cy="8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192" w:type="dxa"/>
          </w:tcPr>
          <w:p w:rsidR="00F44C33" w:rsidRDefault="00F0271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0271E">
              <w:rPr>
                <w:sz w:val="24"/>
                <w:szCs w:val="24"/>
              </w:rPr>
              <w:t xml:space="preserve">     </w:t>
            </w:r>
            <w:r w:rsidR="00F0271E" w:rsidRPr="00F0271E">
              <w:rPr>
                <w:noProof/>
                <w:sz w:val="24"/>
                <w:szCs w:val="24"/>
              </w:rPr>
              <w:drawing>
                <wp:inline distT="0" distB="0" distL="0" distR="0">
                  <wp:extent cx="1135380" cy="788215"/>
                  <wp:effectExtent l="19050" t="0" r="7620" b="0"/>
                  <wp:docPr id="130" name="Picture 88" descr="https://encrypted-tbn2.gstatic.com/images?q=tbn:ANd9GcS1H5jq0f2XSu759ZEgfKba5Np8Gb1u8L3bEMmtPlSj9Lf78z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encrypted-tbn2.gstatic.com/images?q=tbn:ANd9GcS1H5jq0f2XSu759ZEgfKba5Np8Gb1u8L3bEMmtPlSj9Lf78z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94" cy="78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</w:tr>
      <w:tr w:rsidR="00003F9B" w:rsidRPr="0058606C" w:rsidTr="003062B9">
        <w:tc>
          <w:tcPr>
            <w:tcW w:w="3192" w:type="dxa"/>
          </w:tcPr>
          <w:p w:rsidR="00EA5CE3" w:rsidRDefault="00F0271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A5CE3" w:rsidRDefault="00EA5CE3" w:rsidP="0058606C">
            <w:pPr>
              <w:rPr>
                <w:sz w:val="24"/>
                <w:szCs w:val="24"/>
              </w:rPr>
            </w:pPr>
          </w:p>
          <w:p w:rsidR="00F44C33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A5CE3">
              <w:rPr>
                <w:sz w:val="24"/>
                <w:szCs w:val="24"/>
              </w:rPr>
              <w:t xml:space="preserve"> </w:t>
            </w:r>
            <w:r w:rsidR="00F0271E">
              <w:rPr>
                <w:sz w:val="24"/>
                <w:szCs w:val="24"/>
              </w:rPr>
              <w:t xml:space="preserve">   </w:t>
            </w:r>
            <w:r w:rsidR="00F0271E" w:rsidRPr="00F0271E">
              <w:rPr>
                <w:noProof/>
                <w:sz w:val="24"/>
                <w:szCs w:val="24"/>
              </w:rPr>
              <w:drawing>
                <wp:inline distT="0" distB="0" distL="0" distR="0">
                  <wp:extent cx="1332484" cy="648072"/>
                  <wp:effectExtent l="19050" t="0" r="1016" b="0"/>
                  <wp:docPr id="131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84" cy="64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192" w:type="dxa"/>
          </w:tcPr>
          <w:p w:rsidR="00EA5CE3" w:rsidRDefault="00F0271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4C33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A5CE3">
              <w:rPr>
                <w:sz w:val="24"/>
                <w:szCs w:val="24"/>
              </w:rPr>
              <w:t xml:space="preserve">  </w:t>
            </w:r>
            <w:r w:rsidR="00F0271E">
              <w:rPr>
                <w:sz w:val="24"/>
                <w:szCs w:val="24"/>
              </w:rPr>
              <w:t xml:space="preserve"> </w:t>
            </w:r>
            <w:r w:rsidR="00F0271E" w:rsidRPr="00F0271E">
              <w:rPr>
                <w:noProof/>
                <w:sz w:val="24"/>
                <w:szCs w:val="24"/>
              </w:rPr>
              <w:drawing>
                <wp:inline distT="0" distB="0" distL="0" distR="0">
                  <wp:extent cx="1469814" cy="704850"/>
                  <wp:effectExtent l="19050" t="0" r="0" b="0"/>
                  <wp:docPr id="132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02" cy="70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192" w:type="dxa"/>
          </w:tcPr>
          <w:p w:rsidR="00EA5CE3" w:rsidRDefault="00F0271E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44C33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0271E">
              <w:rPr>
                <w:sz w:val="24"/>
                <w:szCs w:val="24"/>
              </w:rPr>
              <w:t xml:space="preserve"> </w:t>
            </w:r>
          </w:p>
          <w:p w:rsidR="00003F9B" w:rsidRDefault="00F44C3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0271E">
              <w:rPr>
                <w:sz w:val="24"/>
                <w:szCs w:val="24"/>
              </w:rPr>
              <w:t xml:space="preserve">  </w:t>
            </w:r>
            <w:r w:rsidR="00EA5CE3">
              <w:rPr>
                <w:sz w:val="24"/>
                <w:szCs w:val="24"/>
              </w:rPr>
              <w:t xml:space="preserve"> </w:t>
            </w:r>
            <w:r w:rsidR="00F0271E">
              <w:rPr>
                <w:sz w:val="24"/>
                <w:szCs w:val="24"/>
              </w:rPr>
              <w:t xml:space="preserve">  </w:t>
            </w:r>
            <w:r w:rsidR="00F0271E" w:rsidRPr="00F0271E"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759234"/>
                  <wp:effectExtent l="19050" t="0" r="9525" b="0"/>
                  <wp:docPr id="133" name="Picture 91" descr="http://cryptosource.org/images/site/freestuff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http://cryptosource.org/images/site/freestu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5" cy="765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F9B" w:rsidRDefault="00003F9B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</w:tr>
      <w:tr w:rsidR="00F0271E" w:rsidRPr="0058606C" w:rsidTr="003062B9">
        <w:tc>
          <w:tcPr>
            <w:tcW w:w="3192" w:type="dxa"/>
          </w:tcPr>
          <w:p w:rsidR="00EA5CE3" w:rsidRDefault="00C75A4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75A4C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75A4C">
              <w:rPr>
                <w:sz w:val="24"/>
                <w:szCs w:val="24"/>
              </w:rPr>
              <w:t xml:space="preserve">   </w:t>
            </w:r>
            <w:r w:rsidR="00C75A4C" w:rsidRPr="00C75A4C">
              <w:rPr>
                <w:noProof/>
                <w:sz w:val="24"/>
                <w:szCs w:val="24"/>
              </w:rPr>
              <w:drawing>
                <wp:inline distT="0" distB="0" distL="0" distR="0">
                  <wp:extent cx="1063563" cy="857250"/>
                  <wp:effectExtent l="19050" t="0" r="3237" b="0"/>
                  <wp:docPr id="134" name="Picture 92" descr="http://www.funinstore.com/wp-content/uploads/2012/11/moth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10" descr="http://www.funinstore.com/wp-content/uploads/2012/11/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47" cy="857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271E" w:rsidRDefault="00C75A4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192" w:type="dxa"/>
          </w:tcPr>
          <w:p w:rsidR="00EA5CE3" w:rsidRDefault="00C75A4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75A4C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75A4C">
              <w:rPr>
                <w:sz w:val="24"/>
                <w:szCs w:val="24"/>
              </w:rPr>
              <w:t xml:space="preserve">    </w:t>
            </w:r>
            <w:r w:rsidR="00C75A4C" w:rsidRPr="00C75A4C">
              <w:rPr>
                <w:noProof/>
                <w:sz w:val="24"/>
                <w:szCs w:val="24"/>
              </w:rPr>
              <w:drawing>
                <wp:inline distT="0" distB="0" distL="0" distR="0">
                  <wp:extent cx="1209675" cy="885825"/>
                  <wp:effectExtent l="19050" t="0" r="9525" b="0"/>
                  <wp:docPr id="135" name="Picture 93" descr="http://goodereader.com/blog/uploads/images/1318837977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" name="Picture 14" descr="http://goodereader.com/blog/uploads/images/131883797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09" cy="887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271E" w:rsidRDefault="00C75A4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192" w:type="dxa"/>
          </w:tcPr>
          <w:p w:rsidR="00EA5CE3" w:rsidRDefault="00C75A4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C75A4C" w:rsidRDefault="00EA5CE3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75A4C">
              <w:rPr>
                <w:sz w:val="24"/>
                <w:szCs w:val="24"/>
              </w:rPr>
              <w:t xml:space="preserve">  </w:t>
            </w:r>
            <w:r w:rsidR="00C75A4C" w:rsidRPr="00C75A4C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838199"/>
                  <wp:effectExtent l="19050" t="0" r="9525" b="0"/>
                  <wp:docPr id="136" name="Picture 94" descr="http://sandyhaight.com/wordpress/wp-content/uploads/2011/03/18mom-kids-600x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http://sandyhaight.com/wordpress/wp-content/uploads/2011/03/18mom-kids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35" cy="84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271E" w:rsidRDefault="00C75A4C" w:rsidP="0058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</w:tr>
    </w:tbl>
    <w:p w:rsidR="003062B9" w:rsidRPr="0058606C" w:rsidRDefault="003062B9" w:rsidP="0058606C">
      <w:pPr>
        <w:rPr>
          <w:sz w:val="24"/>
          <w:szCs w:val="24"/>
        </w:rPr>
      </w:pPr>
    </w:p>
    <w:sectPr w:rsidR="003062B9" w:rsidRPr="0058606C" w:rsidSect="006C0868"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28" w:rsidRDefault="005E6328" w:rsidP="008A619F">
      <w:pPr>
        <w:spacing w:after="0" w:line="240" w:lineRule="auto"/>
      </w:pPr>
      <w:r>
        <w:separator/>
      </w:r>
    </w:p>
  </w:endnote>
  <w:endnote w:type="continuationSeparator" w:id="0">
    <w:p w:rsidR="005E6328" w:rsidRDefault="005E6328" w:rsidP="008A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790"/>
      <w:docPartObj>
        <w:docPartGallery w:val="Page Numbers (Bottom of Page)"/>
        <w:docPartUnique/>
      </w:docPartObj>
    </w:sdtPr>
    <w:sdtContent>
      <w:p w:rsidR="005E6328" w:rsidRDefault="00D15AEE">
        <w:pPr>
          <w:pStyle w:val="Footer"/>
          <w:jc w:val="right"/>
        </w:pPr>
        <w:fldSimple w:instr=" PAGE   \* MERGEFORMAT ">
          <w:r w:rsidR="007D0D32">
            <w:rPr>
              <w:noProof/>
            </w:rPr>
            <w:t>3</w:t>
          </w:r>
        </w:fldSimple>
      </w:p>
    </w:sdtContent>
  </w:sdt>
  <w:p w:rsidR="005E6328" w:rsidRDefault="005E63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28" w:rsidRDefault="005E6328" w:rsidP="008A619F">
      <w:pPr>
        <w:spacing w:after="0" w:line="240" w:lineRule="auto"/>
      </w:pPr>
      <w:r>
        <w:separator/>
      </w:r>
    </w:p>
  </w:footnote>
  <w:footnote w:type="continuationSeparator" w:id="0">
    <w:p w:rsidR="005E6328" w:rsidRDefault="005E6328" w:rsidP="008A6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057"/>
    <w:rsid w:val="00003F9B"/>
    <w:rsid w:val="00014335"/>
    <w:rsid w:val="00031E63"/>
    <w:rsid w:val="00032325"/>
    <w:rsid w:val="000333FE"/>
    <w:rsid w:val="00050D73"/>
    <w:rsid w:val="000512F8"/>
    <w:rsid w:val="00051655"/>
    <w:rsid w:val="000532D2"/>
    <w:rsid w:val="00063A76"/>
    <w:rsid w:val="00070AA7"/>
    <w:rsid w:val="00085D78"/>
    <w:rsid w:val="000914BD"/>
    <w:rsid w:val="00095E4C"/>
    <w:rsid w:val="000A4590"/>
    <w:rsid w:val="000C15CA"/>
    <w:rsid w:val="000C57D8"/>
    <w:rsid w:val="000D0A27"/>
    <w:rsid w:val="000D205E"/>
    <w:rsid w:val="000D58EB"/>
    <w:rsid w:val="000D6CD3"/>
    <w:rsid w:val="000D705A"/>
    <w:rsid w:val="000D78C3"/>
    <w:rsid w:val="000F216D"/>
    <w:rsid w:val="000F7A5B"/>
    <w:rsid w:val="00115E2A"/>
    <w:rsid w:val="00122C02"/>
    <w:rsid w:val="00122FC5"/>
    <w:rsid w:val="00126CA2"/>
    <w:rsid w:val="0012799A"/>
    <w:rsid w:val="001322F0"/>
    <w:rsid w:val="001350BD"/>
    <w:rsid w:val="00140A31"/>
    <w:rsid w:val="00152F01"/>
    <w:rsid w:val="00163758"/>
    <w:rsid w:val="00172E85"/>
    <w:rsid w:val="00173839"/>
    <w:rsid w:val="00183638"/>
    <w:rsid w:val="00191057"/>
    <w:rsid w:val="001A20D6"/>
    <w:rsid w:val="001A23AC"/>
    <w:rsid w:val="001A30E4"/>
    <w:rsid w:val="001A3A7D"/>
    <w:rsid w:val="001A5980"/>
    <w:rsid w:val="001C0E2F"/>
    <w:rsid w:val="001D6231"/>
    <w:rsid w:val="001F1176"/>
    <w:rsid w:val="001F19C0"/>
    <w:rsid w:val="001F530A"/>
    <w:rsid w:val="00204A6A"/>
    <w:rsid w:val="00217A84"/>
    <w:rsid w:val="0023469E"/>
    <w:rsid w:val="002365EA"/>
    <w:rsid w:val="00244693"/>
    <w:rsid w:val="00245893"/>
    <w:rsid w:val="00252E9F"/>
    <w:rsid w:val="002551E6"/>
    <w:rsid w:val="002600B4"/>
    <w:rsid w:val="002634D0"/>
    <w:rsid w:val="002769C4"/>
    <w:rsid w:val="002775EB"/>
    <w:rsid w:val="00285FE9"/>
    <w:rsid w:val="002A5C0F"/>
    <w:rsid w:val="002C58F4"/>
    <w:rsid w:val="002F5B66"/>
    <w:rsid w:val="00305731"/>
    <w:rsid w:val="003062B9"/>
    <w:rsid w:val="00313FD8"/>
    <w:rsid w:val="00314BE7"/>
    <w:rsid w:val="00323C55"/>
    <w:rsid w:val="00347018"/>
    <w:rsid w:val="00362073"/>
    <w:rsid w:val="0036739C"/>
    <w:rsid w:val="003702F9"/>
    <w:rsid w:val="003861A3"/>
    <w:rsid w:val="003A525E"/>
    <w:rsid w:val="003D4B92"/>
    <w:rsid w:val="003E3682"/>
    <w:rsid w:val="003F0BC5"/>
    <w:rsid w:val="00403E5C"/>
    <w:rsid w:val="00417DBD"/>
    <w:rsid w:val="00425598"/>
    <w:rsid w:val="00431F2F"/>
    <w:rsid w:val="00432C0B"/>
    <w:rsid w:val="0043554A"/>
    <w:rsid w:val="00445356"/>
    <w:rsid w:val="004519B6"/>
    <w:rsid w:val="004753EA"/>
    <w:rsid w:val="00493D53"/>
    <w:rsid w:val="004D14BC"/>
    <w:rsid w:val="004D2C6C"/>
    <w:rsid w:val="004E1B4D"/>
    <w:rsid w:val="004F6687"/>
    <w:rsid w:val="0051575E"/>
    <w:rsid w:val="00522A97"/>
    <w:rsid w:val="00522BE7"/>
    <w:rsid w:val="00535EA6"/>
    <w:rsid w:val="00537AEF"/>
    <w:rsid w:val="00554773"/>
    <w:rsid w:val="005706D4"/>
    <w:rsid w:val="0058606C"/>
    <w:rsid w:val="00590C4F"/>
    <w:rsid w:val="00594053"/>
    <w:rsid w:val="005A2C3A"/>
    <w:rsid w:val="005C58B7"/>
    <w:rsid w:val="005D0CC4"/>
    <w:rsid w:val="005D1756"/>
    <w:rsid w:val="005D4393"/>
    <w:rsid w:val="005E6328"/>
    <w:rsid w:val="005F02C5"/>
    <w:rsid w:val="005F2701"/>
    <w:rsid w:val="005F4EFE"/>
    <w:rsid w:val="005F5EBF"/>
    <w:rsid w:val="00600B46"/>
    <w:rsid w:val="006429EC"/>
    <w:rsid w:val="00647C88"/>
    <w:rsid w:val="00675719"/>
    <w:rsid w:val="00680DE9"/>
    <w:rsid w:val="00681BB7"/>
    <w:rsid w:val="00691F0E"/>
    <w:rsid w:val="00695AB2"/>
    <w:rsid w:val="00697B61"/>
    <w:rsid w:val="006A6B72"/>
    <w:rsid w:val="006C0166"/>
    <w:rsid w:val="006C0868"/>
    <w:rsid w:val="006D2B4E"/>
    <w:rsid w:val="006D484B"/>
    <w:rsid w:val="006D6FEB"/>
    <w:rsid w:val="006D77BD"/>
    <w:rsid w:val="006E588D"/>
    <w:rsid w:val="006F0915"/>
    <w:rsid w:val="006F1297"/>
    <w:rsid w:val="006F36F9"/>
    <w:rsid w:val="006F5639"/>
    <w:rsid w:val="0070135F"/>
    <w:rsid w:val="00707446"/>
    <w:rsid w:val="007142BE"/>
    <w:rsid w:val="00724A82"/>
    <w:rsid w:val="007345BE"/>
    <w:rsid w:val="00741A17"/>
    <w:rsid w:val="00743751"/>
    <w:rsid w:val="00744883"/>
    <w:rsid w:val="00745E4E"/>
    <w:rsid w:val="0075599B"/>
    <w:rsid w:val="00764745"/>
    <w:rsid w:val="007664D4"/>
    <w:rsid w:val="00787292"/>
    <w:rsid w:val="007873E0"/>
    <w:rsid w:val="007A1719"/>
    <w:rsid w:val="007C46AE"/>
    <w:rsid w:val="007C5C45"/>
    <w:rsid w:val="007D0D32"/>
    <w:rsid w:val="007D654F"/>
    <w:rsid w:val="00800274"/>
    <w:rsid w:val="00801078"/>
    <w:rsid w:val="00805424"/>
    <w:rsid w:val="008129CE"/>
    <w:rsid w:val="00812FE1"/>
    <w:rsid w:val="00830B5E"/>
    <w:rsid w:val="00854529"/>
    <w:rsid w:val="008641B0"/>
    <w:rsid w:val="008655A1"/>
    <w:rsid w:val="0087792B"/>
    <w:rsid w:val="0089262F"/>
    <w:rsid w:val="008A234F"/>
    <w:rsid w:val="008A619F"/>
    <w:rsid w:val="008F5A7A"/>
    <w:rsid w:val="008F6AB9"/>
    <w:rsid w:val="0090759F"/>
    <w:rsid w:val="00911A78"/>
    <w:rsid w:val="00911E52"/>
    <w:rsid w:val="00914332"/>
    <w:rsid w:val="00923CA4"/>
    <w:rsid w:val="009277C2"/>
    <w:rsid w:val="00931BB0"/>
    <w:rsid w:val="009375A8"/>
    <w:rsid w:val="00952D0F"/>
    <w:rsid w:val="009622CA"/>
    <w:rsid w:val="009771C3"/>
    <w:rsid w:val="00987E74"/>
    <w:rsid w:val="009A2323"/>
    <w:rsid w:val="009A2539"/>
    <w:rsid w:val="009B15BA"/>
    <w:rsid w:val="009D195E"/>
    <w:rsid w:val="009D4AEA"/>
    <w:rsid w:val="009E4AED"/>
    <w:rsid w:val="00A042BC"/>
    <w:rsid w:val="00A2008E"/>
    <w:rsid w:val="00A26205"/>
    <w:rsid w:val="00A26912"/>
    <w:rsid w:val="00A35972"/>
    <w:rsid w:val="00A36884"/>
    <w:rsid w:val="00A46E6B"/>
    <w:rsid w:val="00A47C3C"/>
    <w:rsid w:val="00A55A6A"/>
    <w:rsid w:val="00A735D1"/>
    <w:rsid w:val="00A77D9B"/>
    <w:rsid w:val="00A83B0E"/>
    <w:rsid w:val="00A907B2"/>
    <w:rsid w:val="00A93BF8"/>
    <w:rsid w:val="00A97E3D"/>
    <w:rsid w:val="00AB6C3C"/>
    <w:rsid w:val="00AF6B01"/>
    <w:rsid w:val="00B00E9D"/>
    <w:rsid w:val="00B2473B"/>
    <w:rsid w:val="00B3196A"/>
    <w:rsid w:val="00B455DD"/>
    <w:rsid w:val="00B462CC"/>
    <w:rsid w:val="00B737BC"/>
    <w:rsid w:val="00B852E8"/>
    <w:rsid w:val="00BB0B79"/>
    <w:rsid w:val="00BB414C"/>
    <w:rsid w:val="00BE263A"/>
    <w:rsid w:val="00BF1CC4"/>
    <w:rsid w:val="00BF7212"/>
    <w:rsid w:val="00C05B6B"/>
    <w:rsid w:val="00C118F6"/>
    <w:rsid w:val="00C21999"/>
    <w:rsid w:val="00C258D7"/>
    <w:rsid w:val="00C4489E"/>
    <w:rsid w:val="00C75A4C"/>
    <w:rsid w:val="00C8398E"/>
    <w:rsid w:val="00C92C07"/>
    <w:rsid w:val="00CA7ECD"/>
    <w:rsid w:val="00CB46E4"/>
    <w:rsid w:val="00CC21F9"/>
    <w:rsid w:val="00CC268B"/>
    <w:rsid w:val="00CD4F87"/>
    <w:rsid w:val="00CE1BDD"/>
    <w:rsid w:val="00CE6998"/>
    <w:rsid w:val="00CE71AB"/>
    <w:rsid w:val="00CF4E18"/>
    <w:rsid w:val="00D15AEE"/>
    <w:rsid w:val="00D25C4E"/>
    <w:rsid w:val="00D436C0"/>
    <w:rsid w:val="00D73372"/>
    <w:rsid w:val="00D76200"/>
    <w:rsid w:val="00D86172"/>
    <w:rsid w:val="00D916FF"/>
    <w:rsid w:val="00D93AB1"/>
    <w:rsid w:val="00D95C2F"/>
    <w:rsid w:val="00DA07C3"/>
    <w:rsid w:val="00DA61C2"/>
    <w:rsid w:val="00DD3C19"/>
    <w:rsid w:val="00DD7926"/>
    <w:rsid w:val="00DE1D2E"/>
    <w:rsid w:val="00DF6896"/>
    <w:rsid w:val="00E04EB1"/>
    <w:rsid w:val="00E216A3"/>
    <w:rsid w:val="00E22C4F"/>
    <w:rsid w:val="00EA5CE3"/>
    <w:rsid w:val="00EB19D5"/>
    <w:rsid w:val="00EB4293"/>
    <w:rsid w:val="00ED7BB3"/>
    <w:rsid w:val="00EE0CDA"/>
    <w:rsid w:val="00EE5AD9"/>
    <w:rsid w:val="00F0271E"/>
    <w:rsid w:val="00F05ECE"/>
    <w:rsid w:val="00F06A44"/>
    <w:rsid w:val="00F0777E"/>
    <w:rsid w:val="00F14C1D"/>
    <w:rsid w:val="00F1617C"/>
    <w:rsid w:val="00F263DC"/>
    <w:rsid w:val="00F43B1C"/>
    <w:rsid w:val="00F44C33"/>
    <w:rsid w:val="00F6037B"/>
    <w:rsid w:val="00F71CED"/>
    <w:rsid w:val="00F772E0"/>
    <w:rsid w:val="00F84585"/>
    <w:rsid w:val="00F929E7"/>
    <w:rsid w:val="00F93CD5"/>
    <w:rsid w:val="00F95369"/>
    <w:rsid w:val="00FA51FB"/>
    <w:rsid w:val="00FD2DAB"/>
    <w:rsid w:val="00FE197C"/>
    <w:rsid w:val="00FE48A1"/>
    <w:rsid w:val="00FE72E5"/>
    <w:rsid w:val="00FF2011"/>
    <w:rsid w:val="00FF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9F"/>
  </w:style>
  <w:style w:type="paragraph" w:styleId="Footer">
    <w:name w:val="footer"/>
    <w:basedOn w:val="Normal"/>
    <w:link w:val="FooterChar"/>
    <w:uiPriority w:val="99"/>
    <w:unhideWhenUsed/>
    <w:rsid w:val="008A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6" Type="http://schemas.openxmlformats.org/officeDocument/2006/relationships/image" Target="media/image10.jpe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oleObject" Target="embeddings/oleObject1.bin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gif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gif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2.jpeg"/><Relationship Id="rId109" Type="http://schemas.openxmlformats.org/officeDocument/2006/relationships/image" Target="media/image102.gif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gif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FD1B-9241-4873-9DEF-CA36652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uan</dc:creator>
  <cp:lastModifiedBy>qyuan</cp:lastModifiedBy>
  <cp:revision>81</cp:revision>
  <cp:lastPrinted>2014-04-25T14:36:00Z</cp:lastPrinted>
  <dcterms:created xsi:type="dcterms:W3CDTF">2014-04-24T15:52:00Z</dcterms:created>
  <dcterms:modified xsi:type="dcterms:W3CDTF">2014-04-25T14:36:00Z</dcterms:modified>
</cp:coreProperties>
</file>